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36D3A4FB" w:rsidR="000D7422" w:rsidRPr="00A7396C" w:rsidRDefault="005F21E5" w:rsidP="00E9611D">
      <w:pPr>
        <w:tabs>
          <w:tab w:val="left" w:pos="6750"/>
        </w:tabs>
        <w:ind w:right="-1109"/>
        <w:rPr>
          <w:b/>
          <w:bCs/>
          <w:sz w:val="22"/>
          <w:lang w:val="pt-BR"/>
        </w:rPr>
      </w:pPr>
      <w:r w:rsidRPr="00A7396C">
        <w:rPr>
          <w:b/>
          <w:bCs/>
          <w:sz w:val="22"/>
          <w:lang w:val="pt-BR"/>
        </w:rPr>
        <w:tab/>
      </w:r>
      <w:r w:rsidRPr="00A7396C">
        <w:rPr>
          <w:sz w:val="22"/>
          <w:lang w:val="pt-BR"/>
        </w:rPr>
        <w:t>OEA/Ser.</w:t>
      </w:r>
      <w:r w:rsidR="00A7396C" w:rsidRPr="00A7396C">
        <w:rPr>
          <w:sz w:val="22"/>
          <w:lang w:val="pt-BR"/>
        </w:rPr>
        <w:t>W</w:t>
      </w:r>
    </w:p>
    <w:p w14:paraId="6ACF876A" w14:textId="4791D11E" w:rsidR="00D75795" w:rsidRPr="00A7396C" w:rsidRDefault="00E9611D" w:rsidP="00E9611D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A7396C">
        <w:rPr>
          <w:b/>
          <w:bCs/>
          <w:sz w:val="22"/>
          <w:lang w:val="pt-BR"/>
        </w:rPr>
        <w:t xml:space="preserve"> </w:t>
      </w:r>
      <w:r w:rsidR="005F21E5" w:rsidRPr="00A7396C">
        <w:rPr>
          <w:b/>
          <w:bCs/>
          <w:sz w:val="22"/>
          <w:lang w:val="pt-BR"/>
        </w:rPr>
        <w:tab/>
      </w:r>
      <w:r w:rsidR="005F21E5" w:rsidRPr="00A7396C">
        <w:rPr>
          <w:sz w:val="22"/>
          <w:lang w:val="pt-BR"/>
        </w:rPr>
        <w:t>CIDI/</w:t>
      </w:r>
      <w:r w:rsidR="00A7396C" w:rsidRPr="00A7396C">
        <w:rPr>
          <w:sz w:val="22"/>
          <w:lang w:val="pt-BR"/>
        </w:rPr>
        <w:t>doc</w:t>
      </w:r>
      <w:r w:rsidR="0039626C">
        <w:rPr>
          <w:sz w:val="22"/>
          <w:lang w:val="pt-BR"/>
        </w:rPr>
        <w:t>.406</w:t>
      </w:r>
      <w:r w:rsidR="004D51DE">
        <w:rPr>
          <w:sz w:val="22"/>
          <w:lang w:val="pt-BR"/>
        </w:rPr>
        <w:t>/24 rev.</w:t>
      </w:r>
      <w:r w:rsidR="008D5D0B">
        <w:rPr>
          <w:sz w:val="22"/>
          <w:lang w:val="pt-BR"/>
        </w:rPr>
        <w:t>3</w:t>
      </w:r>
      <w:r w:rsidR="00D75795" w:rsidRPr="00A7396C">
        <w:rPr>
          <w:sz w:val="22"/>
          <w:lang w:val="pt-BR"/>
        </w:rPr>
        <w:tab/>
      </w:r>
    </w:p>
    <w:p w14:paraId="368AD5F5" w14:textId="6B7F0C6F" w:rsidR="00D75795" w:rsidRPr="003A5277" w:rsidRDefault="00A7396C" w:rsidP="00D75795">
      <w:pPr>
        <w:tabs>
          <w:tab w:val="left" w:pos="6750"/>
        </w:tabs>
        <w:ind w:right="-1019"/>
        <w:rPr>
          <w:sz w:val="22"/>
          <w:szCs w:val="22"/>
          <w:lang w:val="es-CO"/>
        </w:rPr>
      </w:pPr>
      <w:r>
        <w:rPr>
          <w:sz w:val="22"/>
          <w:szCs w:val="22"/>
          <w:lang w:val="pt-BR"/>
        </w:rPr>
        <w:tab/>
      </w:r>
      <w:r w:rsidR="004D51DE">
        <w:rPr>
          <w:sz w:val="22"/>
          <w:szCs w:val="22"/>
          <w:lang w:val="es-CO"/>
        </w:rPr>
        <w:t>Marzo 2</w:t>
      </w:r>
      <w:r w:rsidR="008D5D0B">
        <w:rPr>
          <w:sz w:val="22"/>
          <w:szCs w:val="22"/>
          <w:lang w:val="es-CO"/>
        </w:rPr>
        <w:t>7</w:t>
      </w:r>
      <w:r w:rsidR="004D51DE">
        <w:rPr>
          <w:sz w:val="22"/>
          <w:szCs w:val="22"/>
          <w:lang w:val="es-CO"/>
        </w:rPr>
        <w:t>,</w:t>
      </w:r>
      <w:r w:rsidR="003C40A7" w:rsidRPr="003A5277">
        <w:rPr>
          <w:sz w:val="22"/>
          <w:szCs w:val="22"/>
          <w:lang w:val="es-CO"/>
        </w:rPr>
        <w:t xml:space="preserve"> </w:t>
      </w:r>
      <w:r w:rsidR="00C81071" w:rsidRPr="003A5277">
        <w:rPr>
          <w:sz w:val="22"/>
          <w:szCs w:val="22"/>
          <w:lang w:val="es-CO"/>
        </w:rPr>
        <w:t>202</w:t>
      </w:r>
      <w:r w:rsidR="00B66A62" w:rsidRPr="003A5277">
        <w:rPr>
          <w:sz w:val="22"/>
          <w:szCs w:val="22"/>
          <w:lang w:val="es-CO"/>
        </w:rPr>
        <w:t>4</w:t>
      </w:r>
    </w:p>
    <w:p w14:paraId="16072F2D" w14:textId="6FA9DB38" w:rsidR="00D75795" w:rsidRPr="003A5277" w:rsidRDefault="00E9611D" w:rsidP="00D75795">
      <w:pPr>
        <w:tabs>
          <w:tab w:val="left" w:pos="6750"/>
        </w:tabs>
        <w:rPr>
          <w:sz w:val="22"/>
          <w:szCs w:val="22"/>
          <w:lang w:val="es-CO"/>
        </w:rPr>
      </w:pPr>
      <w:r w:rsidRPr="003A5277">
        <w:rPr>
          <w:sz w:val="22"/>
          <w:lang w:val="es-CO"/>
        </w:rPr>
        <w:tab/>
        <w:t xml:space="preserve">Original: </w:t>
      </w:r>
      <w:r w:rsidR="000209EE" w:rsidRPr="003A5277">
        <w:rPr>
          <w:sz w:val="22"/>
          <w:lang w:val="es-CO"/>
        </w:rPr>
        <w:t>inglés</w:t>
      </w:r>
      <w:r w:rsidR="00776B20" w:rsidRPr="003A5277">
        <w:rPr>
          <w:sz w:val="22"/>
          <w:lang w:val="es-CO"/>
        </w:rPr>
        <w:tab/>
      </w:r>
    </w:p>
    <w:p w14:paraId="00928AB9" w14:textId="039722B0" w:rsidR="00D75795" w:rsidRPr="003A5277" w:rsidRDefault="00D75795" w:rsidP="00D75795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CO"/>
        </w:rPr>
      </w:pPr>
    </w:p>
    <w:p w14:paraId="10E083E5" w14:textId="55F7E320" w:rsidR="00477164" w:rsidRPr="003A5277" w:rsidRDefault="00477164" w:rsidP="00B53619">
      <w:pPr>
        <w:jc w:val="both"/>
        <w:outlineLvl w:val="0"/>
        <w:rPr>
          <w:sz w:val="22"/>
          <w:szCs w:val="22"/>
          <w:lang w:val="es-CO"/>
        </w:rPr>
      </w:pPr>
    </w:p>
    <w:p w14:paraId="20AA9157" w14:textId="6D1EECDC" w:rsidR="000209EE" w:rsidRPr="003A5277" w:rsidRDefault="004C584B" w:rsidP="000209EE">
      <w:pPr>
        <w:jc w:val="center"/>
        <w:rPr>
          <w:b/>
          <w:bCs/>
          <w:sz w:val="22"/>
          <w:szCs w:val="22"/>
          <w:lang w:val="es-CO"/>
        </w:rPr>
      </w:pPr>
      <w:r w:rsidRPr="003A5277">
        <w:rPr>
          <w:b/>
          <w:bCs/>
          <w:sz w:val="22"/>
          <w:szCs w:val="22"/>
          <w:lang w:val="es-CO"/>
        </w:rPr>
        <w:t xml:space="preserve">LISTA </w:t>
      </w:r>
      <w:r w:rsidR="008F4AE1">
        <w:rPr>
          <w:b/>
          <w:bCs/>
          <w:sz w:val="22"/>
          <w:szCs w:val="22"/>
          <w:lang w:val="es-CO"/>
        </w:rPr>
        <w:t xml:space="preserve">PRELIMINAR </w:t>
      </w:r>
      <w:r w:rsidRPr="003A5277">
        <w:rPr>
          <w:b/>
          <w:bCs/>
          <w:sz w:val="22"/>
          <w:szCs w:val="22"/>
          <w:lang w:val="es-CO"/>
        </w:rPr>
        <w:t>DE OBSERVADORES E INVITADOS ESPECIALES</w:t>
      </w:r>
    </w:p>
    <w:p w14:paraId="2FB2406F" w14:textId="07D360EB" w:rsidR="000209EE" w:rsidRPr="003A5277" w:rsidRDefault="004C584B" w:rsidP="000209EE">
      <w:pPr>
        <w:jc w:val="center"/>
        <w:rPr>
          <w:b/>
          <w:bCs/>
          <w:sz w:val="22"/>
          <w:szCs w:val="22"/>
          <w:lang w:val="es-CO"/>
        </w:rPr>
      </w:pPr>
      <w:r w:rsidRPr="003A5277">
        <w:rPr>
          <w:b/>
          <w:bCs/>
          <w:sz w:val="22"/>
          <w:szCs w:val="22"/>
          <w:lang w:val="es-CO"/>
        </w:rPr>
        <w:t>A</w:t>
      </w:r>
      <w:r w:rsidR="000209EE" w:rsidRPr="003A5277">
        <w:rPr>
          <w:b/>
          <w:bCs/>
          <w:sz w:val="22"/>
          <w:szCs w:val="22"/>
          <w:lang w:val="es-CO"/>
        </w:rPr>
        <w:t xml:space="preserve"> </w:t>
      </w:r>
      <w:r w:rsidRPr="003A5277">
        <w:rPr>
          <w:b/>
          <w:bCs/>
          <w:sz w:val="22"/>
          <w:szCs w:val="22"/>
          <w:lang w:val="es-CO"/>
        </w:rPr>
        <w:t>L</w:t>
      </w:r>
      <w:r w:rsidR="000209EE" w:rsidRPr="003A5277">
        <w:rPr>
          <w:b/>
          <w:bCs/>
          <w:sz w:val="22"/>
          <w:szCs w:val="22"/>
          <w:lang w:val="es-CO"/>
        </w:rPr>
        <w:t>A</w:t>
      </w:r>
      <w:r w:rsidRPr="003A5277">
        <w:rPr>
          <w:b/>
          <w:bCs/>
          <w:sz w:val="22"/>
          <w:szCs w:val="22"/>
          <w:lang w:val="es-CO"/>
        </w:rPr>
        <w:t xml:space="preserve"> </w:t>
      </w:r>
      <w:r w:rsidR="00D90DD3" w:rsidRPr="003A5277">
        <w:rPr>
          <w:b/>
          <w:bCs/>
          <w:sz w:val="22"/>
          <w:szCs w:val="22"/>
          <w:lang w:val="es-CO"/>
        </w:rPr>
        <w:t>CUARTA</w:t>
      </w:r>
      <w:r w:rsidR="000209EE" w:rsidRPr="003A5277">
        <w:rPr>
          <w:b/>
          <w:bCs/>
          <w:sz w:val="22"/>
          <w:szCs w:val="22"/>
          <w:lang w:val="es-CO"/>
        </w:rPr>
        <w:t xml:space="preserve"> REUNIÓN ESPECIALIZADA DEL CIDI</w:t>
      </w:r>
    </w:p>
    <w:p w14:paraId="684B3FE7" w14:textId="55F15DB0" w:rsidR="004C584B" w:rsidRPr="003A5277" w:rsidRDefault="000209EE" w:rsidP="000209EE">
      <w:pPr>
        <w:jc w:val="center"/>
        <w:rPr>
          <w:b/>
          <w:bCs/>
          <w:sz w:val="22"/>
          <w:szCs w:val="22"/>
          <w:u w:val="single"/>
          <w:lang w:val="es-CO"/>
        </w:rPr>
      </w:pPr>
      <w:r w:rsidRPr="003A5277">
        <w:rPr>
          <w:b/>
          <w:bCs/>
          <w:sz w:val="22"/>
          <w:szCs w:val="22"/>
          <w:lang w:val="es-CO"/>
        </w:rPr>
        <w:t>DE ALTAS AUTORIDADES DE COOPERACIÓN</w:t>
      </w:r>
      <w:r w:rsidR="00406C95" w:rsidRPr="00406C95">
        <w:rPr>
          <w:rStyle w:val="FootnoteReference"/>
          <w:sz w:val="22"/>
          <w:szCs w:val="22"/>
          <w:u w:val="single"/>
          <w:lang w:val="pt-BR"/>
        </w:rPr>
        <w:footnoteReference w:id="2"/>
      </w:r>
      <w:r w:rsidR="00406C95" w:rsidRPr="003A5277">
        <w:rPr>
          <w:sz w:val="22"/>
          <w:szCs w:val="22"/>
          <w:vertAlign w:val="superscript"/>
          <w:lang w:val="es-CO"/>
        </w:rPr>
        <w:t>/</w:t>
      </w:r>
    </w:p>
    <w:p w14:paraId="29DF62A0" w14:textId="77777777" w:rsidR="004C584B" w:rsidRPr="003A5277" w:rsidRDefault="004C584B" w:rsidP="004C584B">
      <w:pPr>
        <w:jc w:val="center"/>
        <w:rPr>
          <w:sz w:val="22"/>
          <w:szCs w:val="22"/>
          <w:lang w:val="es-CO"/>
        </w:rPr>
      </w:pPr>
    </w:p>
    <w:p w14:paraId="57D377B6" w14:textId="5B7D03C2" w:rsidR="004C584B" w:rsidRDefault="00D90DD3" w:rsidP="004C584B">
      <w:pPr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18</w:t>
      </w:r>
      <w:r w:rsidR="000209EE" w:rsidRPr="000209EE">
        <w:rPr>
          <w:sz w:val="22"/>
          <w:szCs w:val="22"/>
          <w:lang w:val="es-US"/>
        </w:rPr>
        <w:t xml:space="preserve"> y</w:t>
      </w:r>
      <w:r w:rsidR="000209EE">
        <w:rPr>
          <w:sz w:val="22"/>
          <w:szCs w:val="22"/>
          <w:lang w:val="es-US"/>
        </w:rPr>
        <w:t xml:space="preserve"> </w:t>
      </w:r>
      <w:r>
        <w:rPr>
          <w:sz w:val="22"/>
          <w:szCs w:val="22"/>
          <w:lang w:val="es-US"/>
        </w:rPr>
        <w:t>19</w:t>
      </w:r>
      <w:r w:rsidR="000209EE">
        <w:rPr>
          <w:sz w:val="22"/>
          <w:szCs w:val="22"/>
          <w:lang w:val="es-US"/>
        </w:rPr>
        <w:t xml:space="preserve"> de </w:t>
      </w:r>
      <w:r>
        <w:rPr>
          <w:sz w:val="22"/>
          <w:szCs w:val="22"/>
          <w:lang w:val="es-US"/>
        </w:rPr>
        <w:t>abril</w:t>
      </w:r>
      <w:r w:rsidR="000209EE">
        <w:rPr>
          <w:sz w:val="22"/>
          <w:szCs w:val="22"/>
          <w:lang w:val="es-US"/>
        </w:rPr>
        <w:t xml:space="preserve"> de 20</w:t>
      </w:r>
      <w:r>
        <w:rPr>
          <w:sz w:val="22"/>
          <w:szCs w:val="22"/>
          <w:lang w:val="es-US"/>
        </w:rPr>
        <w:t>24</w:t>
      </w:r>
    </w:p>
    <w:p w14:paraId="0B9CFA9E" w14:textId="7E14CE54" w:rsidR="000209EE" w:rsidRDefault="00656631" w:rsidP="004C584B">
      <w:pPr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Sede de la </w:t>
      </w:r>
      <w:r w:rsidR="00B66A62">
        <w:rPr>
          <w:sz w:val="22"/>
          <w:szCs w:val="22"/>
          <w:lang w:val="es-US"/>
        </w:rPr>
        <w:t xml:space="preserve">OEA </w:t>
      </w:r>
    </w:p>
    <w:p w14:paraId="5F15B487" w14:textId="26B1503E" w:rsidR="000209EE" w:rsidRPr="000209EE" w:rsidRDefault="000209EE" w:rsidP="004C584B">
      <w:pPr>
        <w:jc w:val="center"/>
        <w:rPr>
          <w:sz w:val="22"/>
          <w:szCs w:val="22"/>
          <w:lang w:val="es-US"/>
        </w:rPr>
      </w:pPr>
    </w:p>
    <w:p w14:paraId="57077D34" w14:textId="2F3C4302" w:rsidR="000209EE" w:rsidRPr="000209EE" w:rsidRDefault="00922C7B" w:rsidP="00D9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02124"/>
          <w:sz w:val="22"/>
          <w:szCs w:val="22"/>
          <w:lang w:val="es-US"/>
        </w:rPr>
      </w:pPr>
      <w:r>
        <w:rPr>
          <w:color w:val="202124"/>
          <w:sz w:val="22"/>
          <w:szCs w:val="22"/>
          <w:lang w:val="es-US"/>
        </w:rPr>
        <w:t>“</w:t>
      </w:r>
      <w:r w:rsidR="00D90DD3" w:rsidRPr="000C0F27">
        <w:rPr>
          <w:sz w:val="22"/>
          <w:szCs w:val="22"/>
        </w:rPr>
        <w:t>Optimizando la cooperación y las alianzas para el desarrollo en las Américas</w:t>
      </w:r>
      <w:r w:rsidR="000209EE" w:rsidRPr="000209EE">
        <w:rPr>
          <w:color w:val="202124"/>
          <w:sz w:val="22"/>
          <w:szCs w:val="22"/>
        </w:rPr>
        <w:t>”</w:t>
      </w:r>
    </w:p>
    <w:p w14:paraId="4C8BCD36" w14:textId="669285EF" w:rsidR="000209EE" w:rsidRDefault="000209EE" w:rsidP="00656631">
      <w:pPr>
        <w:rPr>
          <w:sz w:val="22"/>
          <w:szCs w:val="22"/>
          <w:lang w:val="es-US"/>
        </w:rPr>
      </w:pPr>
    </w:p>
    <w:p w14:paraId="3D12349C" w14:textId="16A53DAA" w:rsidR="008D5D0B" w:rsidRPr="00C50EE3" w:rsidRDefault="008D5D0B" w:rsidP="008D5D0B">
      <w:pPr>
        <w:jc w:val="center"/>
        <w:rPr>
          <w:rFonts w:eastAsia="SimSun"/>
          <w:noProof/>
          <w:sz w:val="22"/>
          <w:szCs w:val="22"/>
          <w:lang w:val="es-US" w:bidi="en-US"/>
        </w:rPr>
      </w:pPr>
      <w:r w:rsidRPr="00C50EE3">
        <w:rPr>
          <w:rFonts w:eastAsia="SimSun"/>
          <w:noProof/>
          <w:sz w:val="22"/>
          <w:szCs w:val="22"/>
          <w:lang w:val="es-US" w:bidi="en-US"/>
        </w:rPr>
        <w:t xml:space="preserve">(Aprobada durante la reunión ordinaria celebrada el </w:t>
      </w:r>
      <w:r>
        <w:rPr>
          <w:rFonts w:eastAsia="SimSun"/>
          <w:noProof/>
          <w:sz w:val="22"/>
          <w:szCs w:val="22"/>
          <w:lang w:val="es-US" w:bidi="en-US"/>
        </w:rPr>
        <w:t xml:space="preserve">26 de marzo </w:t>
      </w:r>
      <w:r w:rsidRPr="00C50EE3">
        <w:rPr>
          <w:rFonts w:eastAsia="SimSun"/>
          <w:noProof/>
          <w:sz w:val="22"/>
          <w:szCs w:val="22"/>
          <w:lang w:val="es-US" w:bidi="en-US"/>
        </w:rPr>
        <w:t>de 202</w:t>
      </w:r>
      <w:r>
        <w:rPr>
          <w:rFonts w:eastAsia="SimSun"/>
          <w:noProof/>
          <w:sz w:val="22"/>
          <w:szCs w:val="22"/>
          <w:lang w:val="es-US" w:bidi="en-US"/>
        </w:rPr>
        <w:t>4</w:t>
      </w:r>
      <w:r w:rsidRPr="00C50EE3">
        <w:rPr>
          <w:rFonts w:eastAsia="SimSun"/>
          <w:noProof/>
          <w:sz w:val="22"/>
          <w:szCs w:val="22"/>
          <w:lang w:val="es-US" w:bidi="en-US"/>
        </w:rPr>
        <w:t>)</w:t>
      </w:r>
    </w:p>
    <w:p w14:paraId="1B299306" w14:textId="77777777" w:rsidR="008D5D0B" w:rsidRDefault="008D5D0B" w:rsidP="008D5D0B">
      <w:pPr>
        <w:jc w:val="center"/>
        <w:rPr>
          <w:sz w:val="22"/>
          <w:szCs w:val="22"/>
          <w:lang w:val="es-US"/>
        </w:rPr>
      </w:pPr>
    </w:p>
    <w:p w14:paraId="2A814A75" w14:textId="77777777" w:rsidR="008D5D0B" w:rsidRDefault="008D5D0B" w:rsidP="008D5D0B">
      <w:pPr>
        <w:jc w:val="center"/>
        <w:rPr>
          <w:sz w:val="22"/>
          <w:szCs w:val="22"/>
          <w:lang w:val="es-US"/>
        </w:rPr>
      </w:pPr>
    </w:p>
    <w:p w14:paraId="1E291BA9" w14:textId="77777777" w:rsidR="001A4342" w:rsidRDefault="001A4342" w:rsidP="004C584B">
      <w:pPr>
        <w:jc w:val="center"/>
        <w:rPr>
          <w:sz w:val="22"/>
          <w:szCs w:val="22"/>
          <w:lang w:val="es-US"/>
        </w:rPr>
      </w:pPr>
    </w:p>
    <w:p w14:paraId="12756A8A" w14:textId="77777777" w:rsidR="00656631" w:rsidRPr="000209EE" w:rsidRDefault="00656631" w:rsidP="004C584B">
      <w:pPr>
        <w:jc w:val="center"/>
        <w:rPr>
          <w:sz w:val="22"/>
          <w:szCs w:val="22"/>
          <w:lang w:val="es-US"/>
        </w:rPr>
      </w:pPr>
    </w:p>
    <w:p w14:paraId="66A476D4" w14:textId="6947A677" w:rsidR="004C584B" w:rsidRPr="002A41A1" w:rsidRDefault="004C584B" w:rsidP="000209EE">
      <w:pPr>
        <w:ind w:firstLine="720"/>
        <w:jc w:val="both"/>
        <w:rPr>
          <w:sz w:val="22"/>
          <w:szCs w:val="22"/>
        </w:rPr>
      </w:pPr>
      <w:r w:rsidRPr="00297638">
        <w:rPr>
          <w:sz w:val="22"/>
          <w:szCs w:val="22"/>
        </w:rPr>
        <w:t xml:space="preserve">De acuerdo con los artículos 15, 16, 17, 18 y 19 del Reglamento </w:t>
      </w:r>
      <w:r w:rsidR="002171CC" w:rsidRPr="00297638">
        <w:rPr>
          <w:sz w:val="22"/>
          <w:szCs w:val="22"/>
        </w:rPr>
        <w:t>para</w:t>
      </w:r>
      <w:r w:rsidRPr="00297638">
        <w:rPr>
          <w:sz w:val="22"/>
          <w:szCs w:val="22"/>
        </w:rPr>
        <w:t xml:space="preserve"> las Reuniones Sectoriales y Especializada a </w:t>
      </w:r>
      <w:r w:rsidR="002171CC" w:rsidRPr="00297638">
        <w:rPr>
          <w:sz w:val="22"/>
          <w:szCs w:val="22"/>
        </w:rPr>
        <w:t>N</w:t>
      </w:r>
      <w:r w:rsidRPr="00297638">
        <w:rPr>
          <w:sz w:val="22"/>
          <w:szCs w:val="22"/>
        </w:rPr>
        <w:t xml:space="preserve">ivel </w:t>
      </w:r>
      <w:r w:rsidR="0068289B" w:rsidRPr="00297638">
        <w:rPr>
          <w:sz w:val="22"/>
          <w:szCs w:val="22"/>
        </w:rPr>
        <w:t>M</w:t>
      </w:r>
      <w:r w:rsidRPr="00297638">
        <w:rPr>
          <w:sz w:val="22"/>
          <w:szCs w:val="22"/>
        </w:rPr>
        <w:t xml:space="preserve">inisterial y/o de </w:t>
      </w:r>
      <w:r w:rsidR="002171CC" w:rsidRPr="00297638">
        <w:rPr>
          <w:sz w:val="22"/>
          <w:szCs w:val="22"/>
        </w:rPr>
        <w:t>A</w:t>
      </w:r>
      <w:r w:rsidRPr="00297638">
        <w:rPr>
          <w:sz w:val="22"/>
          <w:szCs w:val="22"/>
        </w:rPr>
        <w:t xml:space="preserve">ltas </w:t>
      </w:r>
      <w:r w:rsidR="002171CC" w:rsidRPr="00297638">
        <w:rPr>
          <w:sz w:val="22"/>
          <w:szCs w:val="22"/>
        </w:rPr>
        <w:t>A</w:t>
      </w:r>
      <w:r w:rsidRPr="00297638">
        <w:rPr>
          <w:sz w:val="22"/>
          <w:szCs w:val="22"/>
        </w:rPr>
        <w:t>utoridades del Consejo Interamericano para el Desarrollo Integral (CIDI) (</w:t>
      </w:r>
      <w:r w:rsidR="002171CC" w:rsidRPr="00297638">
        <w:rPr>
          <w:sz w:val="22"/>
          <w:szCs w:val="22"/>
          <w:lang w:val="es-CO"/>
        </w:rPr>
        <w:t>CIDI/doc.258/18)</w:t>
      </w:r>
      <w:r w:rsidRPr="00297638">
        <w:rPr>
          <w:sz w:val="22"/>
          <w:szCs w:val="22"/>
        </w:rPr>
        <w:t xml:space="preserve"> que gobiernan la participación </w:t>
      </w:r>
      <w:r w:rsidR="002171CC" w:rsidRPr="00297638">
        <w:rPr>
          <w:sz w:val="22"/>
          <w:szCs w:val="22"/>
        </w:rPr>
        <w:t>en</w:t>
      </w:r>
      <w:r w:rsidRPr="00297638">
        <w:rPr>
          <w:sz w:val="22"/>
          <w:szCs w:val="22"/>
        </w:rPr>
        <w:t xml:space="preserve"> las reuniones ministeriales sectoriales, la Secretaría General envia</w:t>
      </w:r>
      <w:r w:rsidR="00406C95" w:rsidRPr="00297638">
        <w:rPr>
          <w:sz w:val="22"/>
          <w:szCs w:val="22"/>
        </w:rPr>
        <w:t>rá</w:t>
      </w:r>
      <w:r w:rsidRPr="00297638">
        <w:rPr>
          <w:sz w:val="22"/>
          <w:szCs w:val="22"/>
        </w:rPr>
        <w:t xml:space="preserve">, </w:t>
      </w:r>
      <w:r w:rsidR="001A4342" w:rsidRPr="00297638">
        <w:rPr>
          <w:sz w:val="22"/>
          <w:szCs w:val="22"/>
        </w:rPr>
        <w:t>con</w:t>
      </w:r>
      <w:r w:rsidRPr="00297638">
        <w:rPr>
          <w:sz w:val="22"/>
          <w:szCs w:val="22"/>
        </w:rPr>
        <w:t xml:space="preserve"> autorización del CIDI, invitaciones para </w:t>
      </w:r>
      <w:r w:rsidR="000209EE" w:rsidRPr="00297638">
        <w:rPr>
          <w:sz w:val="22"/>
          <w:szCs w:val="22"/>
        </w:rPr>
        <w:t xml:space="preserve">la </w:t>
      </w:r>
      <w:r w:rsidR="00656631" w:rsidRPr="00297638">
        <w:rPr>
          <w:sz w:val="22"/>
          <w:szCs w:val="22"/>
          <w:lang w:val="es-ES_tradnl"/>
        </w:rPr>
        <w:t>Cuarta</w:t>
      </w:r>
      <w:r w:rsidR="000209EE" w:rsidRPr="00297638">
        <w:rPr>
          <w:sz w:val="22"/>
          <w:szCs w:val="22"/>
          <w:lang w:val="es-ES_tradnl"/>
        </w:rPr>
        <w:t xml:space="preserve"> Reunión Especializada del CIDI de Altas Autoridades de Cooperación </w:t>
      </w:r>
      <w:r w:rsidRPr="00297638">
        <w:rPr>
          <w:sz w:val="22"/>
          <w:szCs w:val="22"/>
        </w:rPr>
        <w:t>a las entidades indicadas a continuación:</w:t>
      </w:r>
    </w:p>
    <w:p w14:paraId="4E6F8A91" w14:textId="6DE580CA" w:rsidR="004C584B" w:rsidRDefault="004C584B" w:rsidP="004C584B">
      <w:pPr>
        <w:jc w:val="both"/>
        <w:rPr>
          <w:sz w:val="22"/>
          <w:szCs w:val="22"/>
        </w:rPr>
      </w:pPr>
    </w:p>
    <w:p w14:paraId="2823B791" w14:textId="73F12629" w:rsidR="004C584B" w:rsidRPr="002A41A1" w:rsidRDefault="004C584B" w:rsidP="004C584B">
      <w:pPr>
        <w:jc w:val="both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 xml:space="preserve">Órganos y </w:t>
      </w:r>
      <w:r w:rsidR="006C1999">
        <w:rPr>
          <w:sz w:val="22"/>
          <w:szCs w:val="22"/>
          <w:u w:val="single"/>
        </w:rPr>
        <w:t>Organismos</w:t>
      </w:r>
      <w:r w:rsidRPr="002A41A1">
        <w:rPr>
          <w:sz w:val="22"/>
          <w:szCs w:val="22"/>
          <w:u w:val="single"/>
        </w:rPr>
        <w:t xml:space="preserve"> del Sistema Interamericano</w:t>
      </w:r>
    </w:p>
    <w:p w14:paraId="7D45F5D0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</w:p>
    <w:p w14:paraId="133A1394" w14:textId="29E469AB" w:rsidR="004C584B" w:rsidRPr="002A41A1" w:rsidRDefault="004C584B" w:rsidP="002334DC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5</w:t>
      </w:r>
      <w:r w:rsidR="002334DC">
        <w:rPr>
          <w:sz w:val="22"/>
          <w:szCs w:val="22"/>
        </w:rPr>
        <w:t xml:space="preserve">: </w:t>
      </w:r>
      <w:r w:rsidRPr="002A41A1">
        <w:rPr>
          <w:sz w:val="22"/>
          <w:szCs w:val="22"/>
          <w:lang w:eastAsia="es-ES"/>
        </w:rPr>
        <w:t xml:space="preserve">Los representantes de los órganos y </w:t>
      </w:r>
      <w:r w:rsidR="006C1999">
        <w:rPr>
          <w:sz w:val="22"/>
          <w:szCs w:val="22"/>
          <w:lang w:eastAsia="es-ES"/>
        </w:rPr>
        <w:t>organismos</w:t>
      </w:r>
      <w:r w:rsidRPr="002A41A1">
        <w:rPr>
          <w:sz w:val="22"/>
          <w:szCs w:val="22"/>
          <w:lang w:eastAsia="es-ES"/>
        </w:rPr>
        <w:t xml:space="preserve"> del sistema </w:t>
      </w:r>
      <w:r w:rsidR="00656631">
        <w:rPr>
          <w:sz w:val="22"/>
          <w:szCs w:val="22"/>
          <w:lang w:eastAsia="es-ES"/>
        </w:rPr>
        <w:t>I</w:t>
      </w:r>
      <w:r w:rsidRPr="002A41A1">
        <w:rPr>
          <w:sz w:val="22"/>
          <w:szCs w:val="22"/>
          <w:lang w:eastAsia="es-ES"/>
        </w:rPr>
        <w:t>nteramericano podrán concurrir a las reuniones con derecho a voz</w:t>
      </w:r>
      <w:r w:rsidR="0068289B">
        <w:rPr>
          <w:sz w:val="22"/>
          <w:szCs w:val="22"/>
          <w:lang w:eastAsia="es-ES"/>
        </w:rPr>
        <w:t>.</w:t>
      </w:r>
    </w:p>
    <w:p w14:paraId="360DCFA9" w14:textId="77777777" w:rsidR="004C584B" w:rsidRPr="002A41A1" w:rsidRDefault="004C584B" w:rsidP="004C584B">
      <w:pPr>
        <w:ind w:firstLine="720"/>
        <w:jc w:val="both"/>
        <w:rPr>
          <w:sz w:val="22"/>
          <w:szCs w:val="22"/>
        </w:rPr>
      </w:pPr>
    </w:p>
    <w:p w14:paraId="4AE45764" w14:textId="523DCC23" w:rsidR="004C584B" w:rsidRPr="002A41A1" w:rsidRDefault="00656631" w:rsidP="002334D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C584B" w:rsidRPr="002A41A1">
        <w:rPr>
          <w:sz w:val="22"/>
          <w:szCs w:val="22"/>
        </w:rPr>
        <w:t>rgani</w:t>
      </w:r>
      <w:r>
        <w:rPr>
          <w:sz w:val="22"/>
          <w:szCs w:val="22"/>
        </w:rPr>
        <w:t>zaciones</w:t>
      </w:r>
      <w:r w:rsidR="004C584B" w:rsidRPr="002A41A1">
        <w:rPr>
          <w:sz w:val="22"/>
          <w:szCs w:val="22"/>
        </w:rPr>
        <w:t xml:space="preserve"> del </w:t>
      </w:r>
      <w:r w:rsidR="0068289B">
        <w:rPr>
          <w:sz w:val="22"/>
          <w:szCs w:val="22"/>
        </w:rPr>
        <w:t>s</w:t>
      </w:r>
      <w:r w:rsidR="004C584B" w:rsidRPr="002A41A1">
        <w:rPr>
          <w:sz w:val="22"/>
          <w:szCs w:val="22"/>
        </w:rPr>
        <w:t xml:space="preserve">istema </w:t>
      </w:r>
      <w:r>
        <w:rPr>
          <w:sz w:val="22"/>
          <w:szCs w:val="22"/>
        </w:rPr>
        <w:t>I</w:t>
      </w:r>
      <w:r w:rsidR="004C584B" w:rsidRPr="002A41A1">
        <w:rPr>
          <w:sz w:val="22"/>
          <w:szCs w:val="22"/>
        </w:rPr>
        <w:t xml:space="preserve">nteramericano </w:t>
      </w:r>
      <w:r w:rsidR="002334DC">
        <w:rPr>
          <w:sz w:val="22"/>
          <w:szCs w:val="22"/>
        </w:rPr>
        <w:t>que podrán ser invitados</w:t>
      </w:r>
      <w:r w:rsidR="004C584B" w:rsidRPr="002A41A1">
        <w:rPr>
          <w:sz w:val="22"/>
          <w:szCs w:val="22"/>
        </w:rPr>
        <w:t>:</w:t>
      </w:r>
    </w:p>
    <w:p w14:paraId="21A157CC" w14:textId="7A6D400E" w:rsidR="002334DC" w:rsidRPr="00A81376" w:rsidRDefault="00A81376" w:rsidP="002334DC">
      <w:pPr>
        <w:pStyle w:val="NormalWeb"/>
        <w:numPr>
          <w:ilvl w:val="2"/>
          <w:numId w:val="21"/>
        </w:numPr>
        <w:tabs>
          <w:tab w:val="clear" w:pos="3600"/>
          <w:tab w:val="num" w:pos="1530"/>
        </w:tabs>
        <w:ind w:left="1440" w:hanging="720"/>
        <w:rPr>
          <w:sz w:val="22"/>
          <w:szCs w:val="22"/>
          <w:lang w:val="es-US"/>
        </w:rPr>
      </w:pPr>
      <w:bookmarkStart w:id="0" w:name="_Hlk83316122"/>
      <w:r w:rsidRPr="00A81376">
        <w:rPr>
          <w:sz w:val="22"/>
          <w:szCs w:val="22"/>
          <w:lang w:val="es-US"/>
        </w:rPr>
        <w:t>Comisión Económica para América Latina y el Caribe (CEPAL)</w:t>
      </w:r>
      <w:r w:rsidR="002334DC" w:rsidRPr="00A81376">
        <w:rPr>
          <w:sz w:val="22"/>
          <w:szCs w:val="22"/>
          <w:lang w:val="es-US"/>
        </w:rPr>
        <w:t xml:space="preserve"> </w:t>
      </w:r>
    </w:p>
    <w:p w14:paraId="6A77B761" w14:textId="4DA90A2A" w:rsidR="003C40A7" w:rsidRPr="005E2577" w:rsidRDefault="00A81376" w:rsidP="005E2577">
      <w:pPr>
        <w:pStyle w:val="NormalWeb"/>
        <w:numPr>
          <w:ilvl w:val="2"/>
          <w:numId w:val="21"/>
        </w:numPr>
        <w:tabs>
          <w:tab w:val="clear" w:pos="3600"/>
          <w:tab w:val="num" w:pos="1530"/>
        </w:tabs>
        <w:ind w:left="1440" w:hanging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Banco Interamericano de Desarrollo </w:t>
      </w:r>
      <w:r w:rsidR="002334DC" w:rsidRPr="00A81376">
        <w:rPr>
          <w:sz w:val="22"/>
          <w:szCs w:val="22"/>
          <w:lang w:val="es-US"/>
        </w:rPr>
        <w:t>(B</w:t>
      </w:r>
      <w:r>
        <w:rPr>
          <w:sz w:val="22"/>
          <w:szCs w:val="22"/>
          <w:lang w:val="es-US"/>
        </w:rPr>
        <w:t>ID</w:t>
      </w:r>
      <w:r w:rsidR="002334DC" w:rsidRPr="00A81376">
        <w:rPr>
          <w:sz w:val="22"/>
          <w:szCs w:val="22"/>
          <w:lang w:val="es-US"/>
        </w:rPr>
        <w:t>)</w:t>
      </w:r>
    </w:p>
    <w:bookmarkEnd w:id="0"/>
    <w:p w14:paraId="519CB0B8" w14:textId="77777777" w:rsidR="004C584B" w:rsidRPr="002A41A1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Observadores Permanentes</w:t>
      </w:r>
    </w:p>
    <w:p w14:paraId="033474AA" w14:textId="77777777" w:rsidR="004C584B" w:rsidRPr="002A41A1" w:rsidRDefault="004C584B" w:rsidP="004C584B">
      <w:pPr>
        <w:jc w:val="both"/>
        <w:rPr>
          <w:sz w:val="22"/>
          <w:szCs w:val="22"/>
        </w:rPr>
      </w:pPr>
    </w:p>
    <w:p w14:paraId="063D1AE9" w14:textId="28837FE8" w:rsidR="004C584B" w:rsidRPr="002A41A1" w:rsidRDefault="004C584B" w:rsidP="00A81376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6</w:t>
      </w:r>
      <w:r w:rsidR="00A81376">
        <w:rPr>
          <w:sz w:val="22"/>
          <w:szCs w:val="22"/>
        </w:rPr>
        <w:t xml:space="preserve">: </w:t>
      </w:r>
      <w:r w:rsidRPr="002A41A1">
        <w:rPr>
          <w:sz w:val="22"/>
          <w:szCs w:val="22"/>
          <w:lang w:eastAsia="es-ES"/>
        </w:rPr>
        <w:t>Los observadores permanentes ante la Organización o los respectivos suplentes, si fuere el caso, podrán concurrir a las sesiones plenarias de las reuniones y de sus comisiones. Asimismo, podrán hacer uso de la palabra siempre que el Presidente correspondiente así lo decida</w:t>
      </w:r>
      <w:r w:rsidR="0068289B">
        <w:rPr>
          <w:sz w:val="22"/>
          <w:szCs w:val="22"/>
          <w:lang w:eastAsia="es-ES"/>
        </w:rPr>
        <w:t>.</w:t>
      </w:r>
    </w:p>
    <w:p w14:paraId="751FC561" w14:textId="11400610" w:rsidR="004C584B" w:rsidRDefault="004C584B" w:rsidP="004C584B">
      <w:pPr>
        <w:jc w:val="both"/>
        <w:rPr>
          <w:sz w:val="22"/>
          <w:szCs w:val="22"/>
        </w:rPr>
      </w:pPr>
    </w:p>
    <w:p w14:paraId="79A0967B" w14:textId="77777777" w:rsidR="003A5277" w:rsidRDefault="003A5277" w:rsidP="004C584B">
      <w:pPr>
        <w:jc w:val="both"/>
        <w:rPr>
          <w:sz w:val="22"/>
          <w:szCs w:val="22"/>
        </w:rPr>
      </w:pPr>
    </w:p>
    <w:p w14:paraId="179C33F8" w14:textId="77777777" w:rsidR="003A5277" w:rsidRDefault="003A5277" w:rsidP="004C584B">
      <w:pPr>
        <w:jc w:val="both"/>
        <w:rPr>
          <w:sz w:val="22"/>
          <w:szCs w:val="22"/>
        </w:rPr>
      </w:pPr>
    </w:p>
    <w:p w14:paraId="07EDD59B" w14:textId="77777777" w:rsidR="005E2577" w:rsidRDefault="005E2577" w:rsidP="004C584B">
      <w:pPr>
        <w:jc w:val="both"/>
        <w:rPr>
          <w:sz w:val="22"/>
          <w:szCs w:val="22"/>
        </w:rPr>
      </w:pPr>
    </w:p>
    <w:p w14:paraId="60355AC5" w14:textId="79E81D6E" w:rsidR="00E16065" w:rsidRDefault="00E16065" w:rsidP="004C584B">
      <w:pPr>
        <w:jc w:val="both"/>
        <w:rPr>
          <w:sz w:val="22"/>
          <w:szCs w:val="22"/>
        </w:rPr>
      </w:pPr>
    </w:p>
    <w:p w14:paraId="6E224674" w14:textId="77777777" w:rsidR="004C584B" w:rsidRPr="002A41A1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Otros Observadores</w:t>
      </w:r>
    </w:p>
    <w:p w14:paraId="33F5BD16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</w:p>
    <w:p w14:paraId="4A375D24" w14:textId="7E1FCA21" w:rsidR="004C584B" w:rsidRPr="002A41A1" w:rsidRDefault="004C584B" w:rsidP="00A81376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7</w:t>
      </w:r>
      <w:r w:rsidR="00A81376">
        <w:rPr>
          <w:sz w:val="22"/>
          <w:szCs w:val="22"/>
        </w:rPr>
        <w:t xml:space="preserve">: </w:t>
      </w:r>
      <w:r w:rsidRPr="002A41A1">
        <w:rPr>
          <w:sz w:val="22"/>
          <w:szCs w:val="22"/>
        </w:rPr>
        <w:t>También podrán enviar observadores a las reuniones:</w:t>
      </w:r>
    </w:p>
    <w:p w14:paraId="48FCF8DB" w14:textId="77777777" w:rsidR="004C584B" w:rsidRPr="002A41A1" w:rsidRDefault="004C584B" w:rsidP="004C584B">
      <w:pPr>
        <w:ind w:right="950"/>
        <w:jc w:val="both"/>
        <w:rPr>
          <w:sz w:val="22"/>
          <w:szCs w:val="22"/>
          <w:lang w:eastAsia="es-ES"/>
        </w:rPr>
      </w:pPr>
    </w:p>
    <w:p w14:paraId="2BE3CE0A" w14:textId="495CD251" w:rsidR="004C584B" w:rsidRPr="002A41A1" w:rsidRDefault="003A5277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>l</w:t>
      </w:r>
      <w:r w:rsidR="004C584B" w:rsidRPr="002A41A1">
        <w:rPr>
          <w:sz w:val="22"/>
          <w:szCs w:val="22"/>
          <w:lang w:eastAsia="es-ES"/>
        </w:rPr>
        <w:t xml:space="preserve">os Gobiernos de los Estados Miembros de la Organización de las Naciones Unidas (ONU) o de </w:t>
      </w:r>
      <w:r w:rsidR="00656631">
        <w:rPr>
          <w:sz w:val="22"/>
          <w:szCs w:val="22"/>
          <w:lang w:eastAsia="es-ES"/>
        </w:rPr>
        <w:t>las</w:t>
      </w:r>
      <w:r w:rsidR="004C584B" w:rsidRPr="002A41A1">
        <w:rPr>
          <w:sz w:val="22"/>
          <w:szCs w:val="22"/>
          <w:lang w:eastAsia="es-ES"/>
        </w:rPr>
        <w:t xml:space="preserve"> </w:t>
      </w:r>
      <w:r w:rsidR="00656631">
        <w:rPr>
          <w:sz w:val="22"/>
          <w:szCs w:val="22"/>
          <w:lang w:eastAsia="es-ES"/>
        </w:rPr>
        <w:t>agencias</w:t>
      </w:r>
      <w:r w:rsidR="004C584B" w:rsidRPr="002A41A1">
        <w:rPr>
          <w:sz w:val="22"/>
          <w:szCs w:val="22"/>
          <w:lang w:eastAsia="es-ES"/>
        </w:rPr>
        <w:t xml:space="preserve"> especializados vinculados a ella que hayan expresado interés en asistir, </w:t>
      </w:r>
      <w:r w:rsidR="00656631">
        <w:rPr>
          <w:sz w:val="22"/>
          <w:szCs w:val="22"/>
          <w:lang w:eastAsia="es-ES"/>
        </w:rPr>
        <w:t xml:space="preserve">con </w:t>
      </w:r>
      <w:r w:rsidR="004C584B" w:rsidRPr="002A41A1">
        <w:rPr>
          <w:sz w:val="22"/>
          <w:szCs w:val="22"/>
          <w:lang w:eastAsia="es-ES"/>
        </w:rPr>
        <w:t>previa autorización de la reunión ordinaria mensual del CIDI;</w:t>
      </w:r>
    </w:p>
    <w:p w14:paraId="5D641F5C" w14:textId="77777777" w:rsidR="004C584B" w:rsidRPr="002A41A1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6514026F" w14:textId="77777777" w:rsidR="004C584B" w:rsidRPr="00702110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702110">
        <w:rPr>
          <w:sz w:val="22"/>
          <w:szCs w:val="22"/>
          <w:lang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</w:t>
      </w:r>
    </w:p>
    <w:p w14:paraId="4BAE3963" w14:textId="77777777" w:rsidR="004C584B" w:rsidRPr="002A41A1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75DC555E" w14:textId="77777777" w:rsidR="004C584B" w:rsidRPr="002A41A1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20C3DF27" w14:textId="77777777" w:rsidR="004C584B" w:rsidRPr="002A41A1" w:rsidRDefault="004C584B" w:rsidP="004C584B">
      <w:pPr>
        <w:ind w:left="1080" w:right="950"/>
        <w:jc w:val="both"/>
        <w:rPr>
          <w:sz w:val="22"/>
          <w:szCs w:val="22"/>
          <w:lang w:eastAsia="es-ES"/>
        </w:rPr>
      </w:pPr>
    </w:p>
    <w:p w14:paraId="15549324" w14:textId="77777777" w:rsidR="004C584B" w:rsidRPr="002A41A1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observadores a que se refiere el presente artículo podrán hacer uso de la palabra en las reuniones del CIDI o de sus comisiones cuando el Presidente correspondiente los invite.</w:t>
      </w:r>
    </w:p>
    <w:p w14:paraId="689D99DA" w14:textId="77777777" w:rsidR="004C584B" w:rsidRPr="002A41A1" w:rsidRDefault="004C584B" w:rsidP="004C584B">
      <w:pPr>
        <w:jc w:val="both"/>
        <w:rPr>
          <w:sz w:val="22"/>
          <w:szCs w:val="22"/>
          <w:lang w:eastAsia="es-ES"/>
        </w:rPr>
      </w:pPr>
    </w:p>
    <w:p w14:paraId="01242EDE" w14:textId="77777777" w:rsidR="004C584B" w:rsidRPr="002A41A1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 xml:space="preserve">A los efectos de este artículo, el Secretario General de la Organización y/o el Secretario Ejecutivo para el Desarrollo Integral cursarán las correspondientes comunicaciones.”  </w:t>
      </w:r>
    </w:p>
    <w:p w14:paraId="558FF5E2" w14:textId="77777777" w:rsidR="00D16E88" w:rsidRDefault="00D16E88" w:rsidP="00D16E88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2EA870" w14:textId="008D9EF4" w:rsidR="00357757" w:rsidRPr="00357757" w:rsidRDefault="00D16E88" w:rsidP="00357757">
      <w:pPr>
        <w:tabs>
          <w:tab w:val="left" w:pos="720"/>
        </w:tabs>
        <w:jc w:val="both"/>
        <w:rPr>
          <w:color w:val="202124"/>
          <w:sz w:val="22"/>
          <w:szCs w:val="22"/>
        </w:rPr>
      </w:pPr>
      <w:r>
        <w:rPr>
          <w:sz w:val="22"/>
          <w:szCs w:val="22"/>
        </w:rPr>
        <w:tab/>
      </w:r>
      <w:r w:rsidR="00357757" w:rsidRPr="008A7149">
        <w:rPr>
          <w:color w:val="202124"/>
          <w:sz w:val="22"/>
          <w:szCs w:val="22"/>
        </w:rPr>
        <w:t>Las organizaciones bajo otros observadores pueden incluir:</w:t>
      </w:r>
    </w:p>
    <w:p w14:paraId="2600BCBC" w14:textId="77777777" w:rsidR="00357757" w:rsidRPr="008A7149" w:rsidRDefault="00357757" w:rsidP="00357757">
      <w:p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color w:val="202124"/>
          <w:sz w:val="22"/>
          <w:szCs w:val="22"/>
        </w:rPr>
      </w:pPr>
    </w:p>
    <w:p w14:paraId="4E3F6B72" w14:textId="77777777" w:rsidR="00AC6A72" w:rsidRPr="00AF2F5E" w:rsidRDefault="00AC6A72" w:rsidP="0065663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Agencia de Desarrollo de Exportaciones del Caribe (CEDA)</w:t>
      </w:r>
    </w:p>
    <w:p w14:paraId="7C433067" w14:textId="77777777" w:rsidR="00AC6A72" w:rsidRPr="0002097A" w:rsidRDefault="00AC6A72" w:rsidP="0002097A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Central del Caribe Oriental (ECCB)</w:t>
      </w:r>
    </w:p>
    <w:p w14:paraId="38A4E850" w14:textId="77777777" w:rsidR="00AC6A72" w:rsidRDefault="00AC6A72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Centroamericano de Integración Económica (BCIE)</w:t>
      </w:r>
    </w:p>
    <w:p w14:paraId="29711982" w14:textId="77777777" w:rsidR="00AC6A72" w:rsidRPr="00AF2F5E" w:rsidRDefault="00AC6A72" w:rsidP="00404EE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de Desarrollo de América Latina (CAF)</w:t>
      </w:r>
    </w:p>
    <w:p w14:paraId="72EC5EE6" w14:textId="77777777" w:rsidR="00AC6A72" w:rsidRPr="00AF2F5E" w:rsidRDefault="00AC6A72" w:rsidP="0065663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de Desarrollo del Caribe (BDC)</w:t>
      </w:r>
    </w:p>
    <w:p w14:paraId="7101931D" w14:textId="77777777" w:rsidR="00AC6A72" w:rsidRDefault="00AC6A72" w:rsidP="0065663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Mundial (BM)</w:t>
      </w:r>
    </w:p>
    <w:p w14:paraId="6475BF96" w14:textId="77777777" w:rsidR="00AC6A72" w:rsidRPr="00AF2F5E" w:rsidRDefault="00AC6A72" w:rsidP="0065663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Centro de Cambio Climático de la Comunidad del Caribe (CCCCC)</w:t>
      </w:r>
    </w:p>
    <w:p w14:paraId="1443C7AB" w14:textId="77777777" w:rsidR="00AC6A72" w:rsidRPr="00AF2F5E" w:rsidRDefault="00AC6A72" w:rsidP="0065663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Comunidad del Caribe (CARICOM)</w:t>
      </w:r>
    </w:p>
    <w:p w14:paraId="16BA6BC8" w14:textId="77777777" w:rsidR="00AC6A72" w:rsidRPr="00EF721D" w:rsidRDefault="00AC6A72" w:rsidP="00404EE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000000"/>
          <w:sz w:val="22"/>
          <w:szCs w:val="22"/>
          <w:shd w:val="clear" w:color="auto" w:fill="FFFFFF"/>
        </w:rPr>
        <w:t>Instituto Interamericano para la Investigación del Cambio Global (IAI)</w:t>
      </w:r>
    </w:p>
    <w:p w14:paraId="08C58478" w14:textId="77777777" w:rsidR="00AC6A72" w:rsidRPr="00AF2F5E" w:rsidRDefault="00AC6A72" w:rsidP="0002097A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ficina de las Naciones Unidas para la Cooperación Sur-Sur (UNOSSC)</w:t>
      </w:r>
    </w:p>
    <w:p w14:paraId="328A144D" w14:textId="77777777" w:rsidR="00AC6A72" w:rsidRDefault="00AC6A72" w:rsidP="00404EE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rganización de Cooperación y Desarrollo Económicos (OCDE)</w:t>
      </w:r>
    </w:p>
    <w:p w14:paraId="1BEAB39E" w14:textId="77777777" w:rsidR="00AC6A72" w:rsidRPr="0002097A" w:rsidRDefault="00AC6A72" w:rsidP="0002097A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02097A">
        <w:rPr>
          <w:color w:val="202124"/>
          <w:sz w:val="22"/>
          <w:szCs w:val="22"/>
        </w:rPr>
        <w:t>Organización de las Naciones Unidas para la Educación, la Ciencia y la Cultura (UNESCO)</w:t>
      </w:r>
    </w:p>
    <w:p w14:paraId="2ACAB135" w14:textId="77777777" w:rsidR="00AC6A72" w:rsidRPr="00AF2F5E" w:rsidRDefault="00AC6A72" w:rsidP="0002097A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Programa de las Naciones Unidas para el Desarrollo (PNUD)</w:t>
      </w:r>
    </w:p>
    <w:p w14:paraId="52DD360C" w14:textId="11C5C7A4" w:rsidR="00AC6A72" w:rsidRPr="00344C4C" w:rsidRDefault="00AC6A72" w:rsidP="00344C4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Programa de las Naciones Unidas para el Medio Ambiente (PNUMA)</w:t>
      </w:r>
    </w:p>
    <w:p w14:paraId="0B6F5057" w14:textId="77777777" w:rsidR="00AC6A72" w:rsidRPr="00AF2F5E" w:rsidRDefault="00AC6A72" w:rsidP="00404EE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Secretaría General Iberoamericana (SEGIB)</w:t>
      </w:r>
    </w:p>
    <w:p w14:paraId="4869D540" w14:textId="77777777" w:rsidR="00AC6A72" w:rsidRDefault="00AC6A72" w:rsidP="00404EE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ón Europea (UE)</w:t>
      </w:r>
    </w:p>
    <w:p w14:paraId="5A744006" w14:textId="77777777" w:rsidR="002113D3" w:rsidRDefault="002113D3" w:rsidP="002113D3">
      <w:p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</w:p>
    <w:p w14:paraId="697253ED" w14:textId="542A44F2" w:rsidR="0019699D" w:rsidRDefault="0019699D" w:rsidP="00A7396C">
      <w:pPr>
        <w:spacing w:after="200"/>
        <w:contextualSpacing/>
        <w:jc w:val="both"/>
        <w:rPr>
          <w:sz w:val="22"/>
          <w:szCs w:val="22"/>
        </w:rPr>
      </w:pPr>
    </w:p>
    <w:p w14:paraId="227620C7" w14:textId="77777777" w:rsidR="00007355" w:rsidRDefault="00007355" w:rsidP="00A7396C">
      <w:pPr>
        <w:spacing w:after="200"/>
        <w:contextualSpacing/>
        <w:jc w:val="both"/>
        <w:rPr>
          <w:sz w:val="22"/>
          <w:szCs w:val="22"/>
        </w:rPr>
      </w:pPr>
    </w:p>
    <w:p w14:paraId="08EF4E86" w14:textId="77777777" w:rsidR="00007355" w:rsidRDefault="00007355" w:rsidP="000A590F">
      <w:pPr>
        <w:jc w:val="both"/>
        <w:outlineLvl w:val="0"/>
        <w:rPr>
          <w:sz w:val="22"/>
          <w:szCs w:val="22"/>
          <w:u w:val="single"/>
        </w:rPr>
      </w:pPr>
    </w:p>
    <w:p w14:paraId="18FE94A7" w14:textId="128B66B1" w:rsidR="000A590F" w:rsidRPr="002A41A1" w:rsidRDefault="000A590F" w:rsidP="000A590F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Invitados Especiales</w:t>
      </w:r>
    </w:p>
    <w:p w14:paraId="79997AB2" w14:textId="77777777" w:rsidR="000A590F" w:rsidRPr="002A41A1" w:rsidRDefault="000A590F" w:rsidP="000A590F">
      <w:pPr>
        <w:ind w:left="360"/>
        <w:jc w:val="both"/>
        <w:rPr>
          <w:sz w:val="22"/>
          <w:szCs w:val="22"/>
        </w:rPr>
      </w:pPr>
    </w:p>
    <w:p w14:paraId="3D8230FF" w14:textId="11639453" w:rsidR="000A590F" w:rsidRPr="002A41A1" w:rsidRDefault="000A590F" w:rsidP="000A590F">
      <w:pPr>
        <w:ind w:firstLine="72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</w:rPr>
        <w:t>Artículo 18</w:t>
      </w:r>
      <w:r>
        <w:rPr>
          <w:sz w:val="22"/>
          <w:szCs w:val="22"/>
        </w:rPr>
        <w:t xml:space="preserve">: </w:t>
      </w:r>
      <w:r w:rsidRPr="002A41A1">
        <w:rPr>
          <w:sz w:val="22"/>
          <w:szCs w:val="22"/>
          <w:lang w:eastAsia="es-ES"/>
        </w:rPr>
        <w:t>Previa autorización de la reunión ordinaria mensual del CIDI 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</w:t>
      </w:r>
    </w:p>
    <w:p w14:paraId="469E7AEE" w14:textId="77777777" w:rsidR="000A590F" w:rsidRPr="002A41A1" w:rsidRDefault="000A590F" w:rsidP="000A590F">
      <w:pPr>
        <w:jc w:val="both"/>
        <w:rPr>
          <w:sz w:val="22"/>
          <w:szCs w:val="22"/>
          <w:lang w:eastAsia="es-ES"/>
        </w:rPr>
      </w:pPr>
    </w:p>
    <w:p w14:paraId="48DEE390" w14:textId="77777777" w:rsidR="000A590F" w:rsidRPr="002A41A1" w:rsidRDefault="000A590F" w:rsidP="000A590F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invitados especiales a que se refiere este artículo podrán hacer uso de la palabra en las reuniones sectoriales o especializadas del CIDI cuando el Presidente correspondiente los invite.</w:t>
      </w:r>
    </w:p>
    <w:p w14:paraId="29CCE2C1" w14:textId="77777777" w:rsidR="000A590F" w:rsidRPr="002A41A1" w:rsidRDefault="000A590F" w:rsidP="000A590F">
      <w:pPr>
        <w:jc w:val="both"/>
        <w:rPr>
          <w:sz w:val="22"/>
          <w:szCs w:val="22"/>
          <w:lang w:eastAsia="es-ES"/>
        </w:rPr>
      </w:pPr>
    </w:p>
    <w:p w14:paraId="3423DEFB" w14:textId="77777777" w:rsidR="000A590F" w:rsidRPr="002A41A1" w:rsidRDefault="000A590F" w:rsidP="000A590F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a petición para asistir como invitados especiales a las reuniones deberá ser presentada a la Secretaría General de la Organización por lo menos con quince días de antelación a la apertura de la reunión del CIDI.</w:t>
      </w:r>
    </w:p>
    <w:p w14:paraId="5F2E06FE" w14:textId="77777777" w:rsidR="000A590F" w:rsidRPr="002A41A1" w:rsidRDefault="000A590F" w:rsidP="000A590F">
      <w:pPr>
        <w:jc w:val="both"/>
        <w:rPr>
          <w:sz w:val="22"/>
          <w:szCs w:val="22"/>
          <w:lang w:eastAsia="es-ES"/>
        </w:rPr>
      </w:pPr>
    </w:p>
    <w:p w14:paraId="03CF26E1" w14:textId="65483A83" w:rsidR="000A590F" w:rsidRPr="002A41A1" w:rsidRDefault="000A590F" w:rsidP="000A590F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A los efectos del presente artículo, el Secretario General de la Organización y/o el Secretario Ejecutivo para el Desarrollo Integral extenderán las invitaciones</w:t>
      </w:r>
      <w:r>
        <w:rPr>
          <w:sz w:val="22"/>
          <w:szCs w:val="22"/>
          <w:lang w:eastAsia="es-ES"/>
        </w:rPr>
        <w:t>.</w:t>
      </w:r>
    </w:p>
    <w:p w14:paraId="3D1328BB" w14:textId="77777777" w:rsidR="000A590F" w:rsidRPr="002A41A1" w:rsidRDefault="000A590F" w:rsidP="000A590F">
      <w:pPr>
        <w:jc w:val="both"/>
        <w:rPr>
          <w:sz w:val="22"/>
          <w:szCs w:val="22"/>
        </w:rPr>
      </w:pPr>
    </w:p>
    <w:p w14:paraId="230E611B" w14:textId="77777777" w:rsidR="000A590F" w:rsidRDefault="000A590F" w:rsidP="000A590F">
      <w:pPr>
        <w:ind w:left="360" w:firstLine="27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Las entidades bajo Invitados Especiales pueden incluir: </w:t>
      </w:r>
    </w:p>
    <w:p w14:paraId="2A8613A2" w14:textId="77777777" w:rsidR="00A81376" w:rsidRPr="00B042E5" w:rsidRDefault="00A81376" w:rsidP="00A81376">
      <w:pPr>
        <w:outlineLvl w:val="0"/>
        <w:rPr>
          <w:sz w:val="22"/>
          <w:szCs w:val="22"/>
          <w:lang w:val="es-US"/>
        </w:rPr>
      </w:pPr>
    </w:p>
    <w:p w14:paraId="74ABF5C8" w14:textId="3E86B72A" w:rsidR="00A81376" w:rsidRPr="000A590F" w:rsidRDefault="000A590F" w:rsidP="00A81376">
      <w:pPr>
        <w:numPr>
          <w:ilvl w:val="0"/>
          <w:numId w:val="22"/>
        </w:numPr>
        <w:spacing w:after="200"/>
        <w:ind w:firstLine="0"/>
        <w:outlineLvl w:val="0"/>
        <w:rPr>
          <w:bCs/>
          <w:sz w:val="22"/>
          <w:szCs w:val="22"/>
          <w:lang w:val="en-US"/>
        </w:rPr>
      </w:pPr>
      <w:r w:rsidRPr="000A590F">
        <w:rPr>
          <w:bCs/>
          <w:sz w:val="22"/>
          <w:szCs w:val="22"/>
          <w:u w:val="single"/>
          <w:lang w:val="en-US"/>
        </w:rPr>
        <w:t>Sector Privado</w:t>
      </w:r>
      <w:r w:rsidR="00A81376" w:rsidRPr="000A590F">
        <w:rPr>
          <w:bCs/>
          <w:sz w:val="22"/>
          <w:szCs w:val="22"/>
          <w:lang w:val="en-US"/>
        </w:rPr>
        <w:t>:</w:t>
      </w:r>
    </w:p>
    <w:p w14:paraId="3D340313" w14:textId="77777777" w:rsidR="00930FA9" w:rsidRPr="001B2198" w:rsidRDefault="00930FA9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Amazon Web Services</w:t>
      </w:r>
    </w:p>
    <w:p w14:paraId="2D44F5A3" w14:textId="77777777" w:rsidR="00930FA9" w:rsidRDefault="00930FA9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Banco de America </w:t>
      </w:r>
    </w:p>
    <w:p w14:paraId="4901E847" w14:textId="77777777" w:rsidR="00930FA9" w:rsidRPr="002113D3" w:rsidRDefault="00930FA9" w:rsidP="002113D3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BNP Paribas</w:t>
      </w:r>
    </w:p>
    <w:p w14:paraId="3FFA60EF" w14:textId="77777777" w:rsidR="00930FA9" w:rsidRDefault="00930FA9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Coca Cola Company</w:t>
      </w:r>
    </w:p>
    <w:p w14:paraId="036574DD" w14:textId="77777777" w:rsidR="00930FA9" w:rsidRDefault="00930FA9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Colgate – Palmolive</w:t>
      </w:r>
    </w:p>
    <w:p w14:paraId="51932E0E" w14:textId="163C49A9" w:rsidR="00803023" w:rsidRDefault="00803023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Exxon</w:t>
      </w:r>
    </w:p>
    <w:p w14:paraId="31801E9D" w14:textId="77777777" w:rsidR="00930FA9" w:rsidRDefault="00930FA9" w:rsidP="002113D3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Goldman Sachs</w:t>
      </w:r>
    </w:p>
    <w:p w14:paraId="4C674CE2" w14:textId="651C369A" w:rsidR="00344C4C" w:rsidRDefault="00344C4C" w:rsidP="002113D3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Goldwyn Global Strategies LLC</w:t>
      </w:r>
    </w:p>
    <w:p w14:paraId="333D72BB" w14:textId="2FB8318E" w:rsidR="00930FA9" w:rsidRDefault="00930FA9" w:rsidP="00344C4C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Google</w:t>
      </w:r>
    </w:p>
    <w:p w14:paraId="0A2EDD88" w14:textId="6225FA36" w:rsidR="00344C4C" w:rsidRPr="00344C4C" w:rsidRDefault="00344C4C" w:rsidP="00344C4C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Jaime Arteaga y Asociados </w:t>
      </w:r>
    </w:p>
    <w:p w14:paraId="5767322B" w14:textId="77777777" w:rsidR="00930FA9" w:rsidRDefault="00930FA9" w:rsidP="002113D3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Johnson &amp; Johnson </w:t>
      </w:r>
    </w:p>
    <w:p w14:paraId="274D493A" w14:textId="05396784" w:rsidR="00344C4C" w:rsidRDefault="00344C4C" w:rsidP="00EF721D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MathWorks</w:t>
      </w:r>
    </w:p>
    <w:p w14:paraId="486CADA5" w14:textId="2B4D5818" w:rsidR="00C0159F" w:rsidRPr="00C0159F" w:rsidRDefault="00930FA9" w:rsidP="00C0159F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Morgan and Stanley</w:t>
      </w:r>
    </w:p>
    <w:p w14:paraId="5C94FD66" w14:textId="77777777" w:rsidR="00930FA9" w:rsidRDefault="00930FA9" w:rsidP="00EF721D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EF721D">
        <w:rPr>
          <w:sz w:val="22"/>
          <w:szCs w:val="22"/>
          <w:lang w:val="es-US"/>
        </w:rPr>
        <w:t>Nike</w:t>
      </w:r>
    </w:p>
    <w:p w14:paraId="232CBC73" w14:textId="5F293784" w:rsidR="00C0159F" w:rsidRDefault="00C0159F" w:rsidP="00EF721D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Novartis</w:t>
      </w:r>
    </w:p>
    <w:p w14:paraId="7D139BB5" w14:textId="4CECE8F0" w:rsidR="00C0159F" w:rsidRDefault="00C0159F" w:rsidP="00EF721D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Space X</w:t>
      </w:r>
    </w:p>
    <w:p w14:paraId="202572B3" w14:textId="589D40D1" w:rsidR="00C0159F" w:rsidRDefault="00C0159F" w:rsidP="00EF721D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Swayer Products</w:t>
      </w:r>
    </w:p>
    <w:p w14:paraId="00D53A53" w14:textId="77777777" w:rsidR="002113D3" w:rsidRPr="001B2198" w:rsidRDefault="002113D3" w:rsidP="002113D3">
      <w:pPr>
        <w:tabs>
          <w:tab w:val="left" w:pos="1440"/>
        </w:tabs>
        <w:spacing w:after="200"/>
        <w:contextualSpacing/>
        <w:rPr>
          <w:sz w:val="22"/>
          <w:szCs w:val="22"/>
          <w:lang w:val="es-US"/>
        </w:rPr>
      </w:pPr>
    </w:p>
    <w:p w14:paraId="1A857ACE" w14:textId="405914B2" w:rsidR="00A81376" w:rsidRDefault="000A590F" w:rsidP="00A81376">
      <w:pPr>
        <w:numPr>
          <w:ilvl w:val="0"/>
          <w:numId w:val="22"/>
        </w:numPr>
        <w:tabs>
          <w:tab w:val="left" w:pos="1440"/>
        </w:tabs>
        <w:spacing w:after="200"/>
        <w:ind w:left="1440" w:hanging="720"/>
        <w:contextualSpacing/>
        <w:rPr>
          <w:bCs/>
          <w:sz w:val="22"/>
          <w:szCs w:val="22"/>
          <w:u w:val="single"/>
          <w:lang w:val="es-CO"/>
        </w:rPr>
      </w:pPr>
      <w:r w:rsidRPr="00575B3E">
        <w:rPr>
          <w:bCs/>
          <w:sz w:val="22"/>
          <w:szCs w:val="22"/>
          <w:u w:val="single"/>
          <w:lang w:val="es-CO"/>
        </w:rPr>
        <w:t>Organizaciones No Gubernamentales</w:t>
      </w:r>
      <w:r w:rsidR="00A81376" w:rsidRPr="00575B3E">
        <w:rPr>
          <w:bCs/>
          <w:sz w:val="22"/>
          <w:szCs w:val="22"/>
          <w:u w:val="single"/>
          <w:lang w:val="es-CO"/>
        </w:rPr>
        <w:t>:</w:t>
      </w:r>
    </w:p>
    <w:p w14:paraId="3EFD06BF" w14:textId="77777777" w:rsidR="001800E8" w:rsidRPr="00575B3E" w:rsidRDefault="001800E8" w:rsidP="001800E8">
      <w:pPr>
        <w:tabs>
          <w:tab w:val="left" w:pos="1440"/>
        </w:tabs>
        <w:spacing w:after="200"/>
        <w:ind w:left="1440"/>
        <w:contextualSpacing/>
        <w:rPr>
          <w:bCs/>
          <w:sz w:val="22"/>
          <w:szCs w:val="22"/>
          <w:u w:val="single"/>
          <w:lang w:val="es-CO"/>
        </w:rPr>
      </w:pPr>
    </w:p>
    <w:p w14:paraId="1836AE04" w14:textId="77777777" w:rsidR="000755D8" w:rsidRPr="0047792A" w:rsidRDefault="000755D8" w:rsidP="009802EB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 xml:space="preserve">Bloomberg Philanthropies </w:t>
      </w:r>
    </w:p>
    <w:p w14:paraId="04BE8927" w14:textId="77777777" w:rsidR="000755D8" w:rsidRPr="0047792A" w:rsidRDefault="000755D8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>Blue Nature Alliance</w:t>
      </w:r>
    </w:p>
    <w:p w14:paraId="2688B783" w14:textId="0877B530" w:rsidR="000755D8" w:rsidRPr="0047792A" w:rsidRDefault="000755D8" w:rsidP="001800E8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>Conservación Internacional</w:t>
      </w:r>
    </w:p>
    <w:p w14:paraId="16110CBA" w14:textId="4F420616" w:rsidR="0047792A" w:rsidRPr="0047792A" w:rsidRDefault="0047792A" w:rsidP="001800E8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>Climate Institute</w:t>
      </w:r>
    </w:p>
    <w:p w14:paraId="65F4F6E0" w14:textId="0FC6E1F3" w:rsidR="000755D8" w:rsidRPr="0047792A" w:rsidRDefault="000755D8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>F</w:t>
      </w:r>
      <w:r w:rsidR="003429EE" w:rsidRPr="0047792A">
        <w:rPr>
          <w:sz w:val="22"/>
          <w:szCs w:val="22"/>
          <w:lang w:val="es-CO"/>
        </w:rPr>
        <w:t>ondo</w:t>
      </w:r>
      <w:r w:rsidRPr="0047792A">
        <w:rPr>
          <w:sz w:val="22"/>
          <w:szCs w:val="22"/>
          <w:lang w:val="es-CO"/>
        </w:rPr>
        <w:t xml:space="preserve"> </w:t>
      </w:r>
      <w:r w:rsidR="0047792A" w:rsidRPr="0047792A">
        <w:rPr>
          <w:sz w:val="22"/>
          <w:szCs w:val="22"/>
          <w:lang w:val="es-CO"/>
        </w:rPr>
        <w:t>Bezos para</w:t>
      </w:r>
      <w:r w:rsidR="003429EE" w:rsidRPr="0047792A">
        <w:rPr>
          <w:sz w:val="22"/>
          <w:szCs w:val="22"/>
          <w:lang w:val="es-CO"/>
        </w:rPr>
        <w:t xml:space="preserve"> la Tierra</w:t>
      </w:r>
    </w:p>
    <w:p w14:paraId="54D1BA96" w14:textId="77777777" w:rsidR="000755D8" w:rsidRPr="0047792A" w:rsidRDefault="000755D8" w:rsidP="00EF721D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lastRenderedPageBreak/>
        <w:t xml:space="preserve">Fundación Climateworks </w:t>
      </w:r>
    </w:p>
    <w:p w14:paraId="68FCE3B8" w14:textId="77777777" w:rsidR="000755D8" w:rsidRPr="0047792A" w:rsidRDefault="000755D8" w:rsidP="00EF721D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 xml:space="preserve">Fundación Ford </w:t>
      </w:r>
    </w:p>
    <w:p w14:paraId="48B8EA93" w14:textId="77777777" w:rsidR="000755D8" w:rsidRPr="0047792A" w:rsidRDefault="000755D8" w:rsidP="00EF721D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 xml:space="preserve">Fundación Gordon and Betty Moore </w:t>
      </w:r>
    </w:p>
    <w:p w14:paraId="790BF658" w14:textId="77777777" w:rsidR="000755D8" w:rsidRPr="0047792A" w:rsidRDefault="000755D8" w:rsidP="00EF721D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 xml:space="preserve">Fundación Interamericana </w:t>
      </w:r>
    </w:p>
    <w:p w14:paraId="7A11DF62" w14:textId="77777777" w:rsidR="000755D8" w:rsidRPr="0047792A" w:rsidRDefault="000755D8" w:rsidP="00EF721D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>Fundación Oxfam </w:t>
      </w:r>
    </w:p>
    <w:p w14:paraId="3E311F67" w14:textId="77777777" w:rsidR="000755D8" w:rsidRPr="0047792A" w:rsidRDefault="000755D8" w:rsidP="00EF721D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 xml:space="preserve">Global Brigades </w:t>
      </w:r>
    </w:p>
    <w:p w14:paraId="5BADA9FB" w14:textId="693D8A2F" w:rsidR="001800E8" w:rsidRPr="0047792A" w:rsidRDefault="001800E8" w:rsidP="00EF721D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  <w:r w:rsidRPr="0047792A">
        <w:rPr>
          <w:sz w:val="22"/>
          <w:szCs w:val="22"/>
          <w:lang w:val="es-CO"/>
        </w:rPr>
        <w:t>World Resources Institute (WRI)</w:t>
      </w:r>
    </w:p>
    <w:p w14:paraId="27B69358" w14:textId="41085CFF" w:rsidR="00575B3E" w:rsidRPr="00575B3E" w:rsidRDefault="00575B3E" w:rsidP="001F5721">
      <w:pPr>
        <w:tabs>
          <w:tab w:val="left" w:pos="1440"/>
        </w:tabs>
        <w:spacing w:after="200"/>
        <w:ind w:left="720"/>
        <w:contextualSpacing/>
        <w:rPr>
          <w:sz w:val="22"/>
          <w:szCs w:val="22"/>
          <w:lang w:val="es-CO"/>
        </w:rPr>
      </w:pPr>
    </w:p>
    <w:p w14:paraId="4CE9D31C" w14:textId="77777777" w:rsidR="00A81376" w:rsidRPr="00575B3E" w:rsidRDefault="00A81376" w:rsidP="00A81376">
      <w:p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CO"/>
        </w:rPr>
      </w:pPr>
    </w:p>
    <w:p w14:paraId="74A5BC87" w14:textId="5889B675" w:rsidR="003840B0" w:rsidRPr="001800E8" w:rsidRDefault="00641779" w:rsidP="001800E8">
      <w:pPr>
        <w:tabs>
          <w:tab w:val="left" w:pos="1418"/>
        </w:tabs>
        <w:spacing w:after="200"/>
        <w:contextualSpacing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299E9D" wp14:editId="717CECE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B03F7C" w14:textId="24A20002" w:rsidR="00641779" w:rsidRPr="00641779" w:rsidRDefault="006417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91E57">
                              <w:rPr>
                                <w:noProof/>
                                <w:sz w:val="18"/>
                              </w:rPr>
                              <w:t>CIDRP0410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99E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7B03F7C" w14:textId="24A20002" w:rsidR="00641779" w:rsidRPr="00641779" w:rsidRDefault="006417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91E57">
                        <w:rPr>
                          <w:noProof/>
                          <w:sz w:val="18"/>
                        </w:rPr>
                        <w:t>CIDRP0410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40B0" w:rsidRPr="001800E8" w:rsidSect="00007355">
      <w:headerReference w:type="default" r:id="rId11"/>
      <w:headerReference w:type="first" r:id="rId12"/>
      <w:type w:val="oddPage"/>
      <w:pgSz w:w="12240" w:h="15840" w:code="1"/>
      <w:pgMar w:top="189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C527" w14:textId="77777777" w:rsidR="00A11165" w:rsidRDefault="00A11165">
      <w:r>
        <w:separator/>
      </w:r>
    </w:p>
  </w:endnote>
  <w:endnote w:type="continuationSeparator" w:id="0">
    <w:p w14:paraId="1D6BA827" w14:textId="77777777" w:rsidR="00A11165" w:rsidRDefault="00A11165">
      <w:r>
        <w:continuationSeparator/>
      </w:r>
    </w:p>
  </w:endnote>
  <w:endnote w:type="continuationNotice" w:id="1">
    <w:p w14:paraId="2151AD3E" w14:textId="77777777" w:rsidR="00A11165" w:rsidRDefault="00A11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F99D" w14:textId="77777777" w:rsidR="00A11165" w:rsidRDefault="00A11165">
      <w:r>
        <w:separator/>
      </w:r>
    </w:p>
  </w:footnote>
  <w:footnote w:type="continuationSeparator" w:id="0">
    <w:p w14:paraId="6E08B19C" w14:textId="77777777" w:rsidR="00A11165" w:rsidRDefault="00A11165">
      <w:r>
        <w:continuationSeparator/>
      </w:r>
    </w:p>
  </w:footnote>
  <w:footnote w:type="continuationNotice" w:id="1">
    <w:p w14:paraId="3A0E942D" w14:textId="77777777" w:rsidR="00A11165" w:rsidRDefault="00A11165"/>
  </w:footnote>
  <w:footnote w:id="2">
    <w:p w14:paraId="3C2A428D" w14:textId="19CCFFF8" w:rsidR="00406C95" w:rsidRPr="00406C95" w:rsidRDefault="00406C95" w:rsidP="00406C95">
      <w:pPr>
        <w:pStyle w:val="FootnoteText"/>
        <w:ind w:firstLine="360"/>
        <w:rPr>
          <w:lang w:val="es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2F6450" w:rsidRPr="00A55A3C" w:rsidRDefault="002F6450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Pr="00A55A3C">
      <w:rPr>
        <w:rStyle w:val="PageNumber"/>
        <w:sz w:val="22"/>
      </w:rPr>
      <w:fldChar w:fldCharType="separate"/>
    </w:r>
    <w:r w:rsidR="005B559C">
      <w:rPr>
        <w:rStyle w:val="PageNumber"/>
        <w:noProof/>
        <w:sz w:val="22"/>
      </w:rPr>
      <w:t>5</w:t>
    </w:r>
    <w:r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2F6450" w:rsidRDefault="002F6450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5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25A48" w14:textId="336055A5" w:rsidR="002F6450" w:rsidRDefault="002F6450" w:rsidP="00A55A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77777777" w:rsidR="002F6450" w:rsidRPr="003C6A56" w:rsidRDefault="002F6450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992BF3E" w14:textId="77777777" w:rsidR="002F6450" w:rsidRPr="003C6A56" w:rsidRDefault="002F6450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5DBF6BB6" w14:textId="77777777" w:rsidR="002F6450" w:rsidRDefault="002F6450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" stroked="f">
              <v:textbox>
                <w:txbxContent>
                  <w:p w14:paraId="2B1CC3DD" w14:textId="77777777" w:rsidR="002F6450" w:rsidRPr="003C6A56" w:rsidRDefault="002F6450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992BF3E" w14:textId="77777777" w:rsidR="002F6450" w:rsidRPr="003C6A56" w:rsidRDefault="002F6450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5DBF6BB6" w14:textId="77777777" w:rsidR="002F6450" w:rsidRDefault="002F6450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2F6450" w:rsidRDefault="002F6450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Text Box 2" o:spid="_x0000_s1028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" stroked="f">
              <v:textbox style="mso-fit-shape-to-text:t">
                <w:txbxContent>
                  <w:p w14:paraId="3409DC3D" w14:textId="7B719864" w:rsidR="002F6450" w:rsidRDefault="002F6450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2F6450" w:rsidRDefault="002F6450" w:rsidP="00A55A3C">
    <w:pPr>
      <w:pStyle w:val="Header"/>
    </w:pPr>
  </w:p>
  <w:p w14:paraId="2F465523" w14:textId="77777777" w:rsidR="002F6450" w:rsidRDefault="002F6450" w:rsidP="00A55A3C">
    <w:pPr>
      <w:pStyle w:val="Header"/>
    </w:pPr>
  </w:p>
  <w:p w14:paraId="383CDC08" w14:textId="77777777" w:rsidR="002F6450" w:rsidRDefault="002F6450" w:rsidP="00A55A3C">
    <w:pPr>
      <w:pStyle w:val="Header"/>
    </w:pPr>
  </w:p>
  <w:p w14:paraId="11D20137" w14:textId="77777777" w:rsidR="002F6450" w:rsidRDefault="002F6450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31F"/>
    <w:multiLevelType w:val="hybridMultilevel"/>
    <w:tmpl w:val="AF6E805A"/>
    <w:lvl w:ilvl="0" w:tplc="5FA0151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A3B"/>
    <w:multiLevelType w:val="hybridMultilevel"/>
    <w:tmpl w:val="7CF6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0C1C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279"/>
    <w:multiLevelType w:val="hybridMultilevel"/>
    <w:tmpl w:val="A1748DD8"/>
    <w:lvl w:ilvl="0" w:tplc="0C0A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3F851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CA0766"/>
    <w:multiLevelType w:val="hybridMultilevel"/>
    <w:tmpl w:val="17DCD93E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E57DCE"/>
    <w:multiLevelType w:val="hybridMultilevel"/>
    <w:tmpl w:val="6E181CCA"/>
    <w:lvl w:ilvl="0" w:tplc="F9EA33D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6BA86B64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FE67DF"/>
    <w:multiLevelType w:val="hybridMultilevel"/>
    <w:tmpl w:val="7CF6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178A2"/>
    <w:multiLevelType w:val="hybridMultilevel"/>
    <w:tmpl w:val="74BA7ACE"/>
    <w:lvl w:ilvl="0" w:tplc="8B1E72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2180"/>
    <w:multiLevelType w:val="hybridMultilevel"/>
    <w:tmpl w:val="CD1C3788"/>
    <w:lvl w:ilvl="0" w:tplc="1700DC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B32A35"/>
    <w:multiLevelType w:val="hybridMultilevel"/>
    <w:tmpl w:val="C66CD6F0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B52FEB"/>
    <w:multiLevelType w:val="hybridMultilevel"/>
    <w:tmpl w:val="FABA3B1E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34865"/>
    <w:multiLevelType w:val="hybridMultilevel"/>
    <w:tmpl w:val="33965FCE"/>
    <w:lvl w:ilvl="0" w:tplc="3C0A000F">
      <w:start w:val="1"/>
      <w:numFmt w:val="decimal"/>
      <w:lvlText w:val="%1."/>
      <w:lvlJc w:val="left"/>
      <w:pPr>
        <w:ind w:left="822" w:hanging="360"/>
      </w:pPr>
    </w:lvl>
    <w:lvl w:ilvl="1" w:tplc="3C0A0019" w:tentative="1">
      <w:start w:val="1"/>
      <w:numFmt w:val="lowerLetter"/>
      <w:lvlText w:val="%2."/>
      <w:lvlJc w:val="left"/>
      <w:pPr>
        <w:ind w:left="1542" w:hanging="360"/>
      </w:pPr>
    </w:lvl>
    <w:lvl w:ilvl="2" w:tplc="3C0A001B" w:tentative="1">
      <w:start w:val="1"/>
      <w:numFmt w:val="lowerRoman"/>
      <w:lvlText w:val="%3."/>
      <w:lvlJc w:val="right"/>
      <w:pPr>
        <w:ind w:left="2262" w:hanging="180"/>
      </w:pPr>
    </w:lvl>
    <w:lvl w:ilvl="3" w:tplc="3C0A000F" w:tentative="1">
      <w:start w:val="1"/>
      <w:numFmt w:val="decimal"/>
      <w:lvlText w:val="%4."/>
      <w:lvlJc w:val="left"/>
      <w:pPr>
        <w:ind w:left="2982" w:hanging="360"/>
      </w:pPr>
    </w:lvl>
    <w:lvl w:ilvl="4" w:tplc="3C0A0019" w:tentative="1">
      <w:start w:val="1"/>
      <w:numFmt w:val="lowerLetter"/>
      <w:lvlText w:val="%5."/>
      <w:lvlJc w:val="left"/>
      <w:pPr>
        <w:ind w:left="3702" w:hanging="360"/>
      </w:pPr>
    </w:lvl>
    <w:lvl w:ilvl="5" w:tplc="3C0A001B" w:tentative="1">
      <w:start w:val="1"/>
      <w:numFmt w:val="lowerRoman"/>
      <w:lvlText w:val="%6."/>
      <w:lvlJc w:val="right"/>
      <w:pPr>
        <w:ind w:left="4422" w:hanging="180"/>
      </w:pPr>
    </w:lvl>
    <w:lvl w:ilvl="6" w:tplc="3C0A000F" w:tentative="1">
      <w:start w:val="1"/>
      <w:numFmt w:val="decimal"/>
      <w:lvlText w:val="%7."/>
      <w:lvlJc w:val="left"/>
      <w:pPr>
        <w:ind w:left="5142" w:hanging="360"/>
      </w:pPr>
    </w:lvl>
    <w:lvl w:ilvl="7" w:tplc="3C0A0019" w:tentative="1">
      <w:start w:val="1"/>
      <w:numFmt w:val="lowerLetter"/>
      <w:lvlText w:val="%8."/>
      <w:lvlJc w:val="left"/>
      <w:pPr>
        <w:ind w:left="5862" w:hanging="360"/>
      </w:pPr>
    </w:lvl>
    <w:lvl w:ilvl="8" w:tplc="3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55E16478"/>
    <w:multiLevelType w:val="hybridMultilevel"/>
    <w:tmpl w:val="3F82CD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677BD"/>
    <w:multiLevelType w:val="hybridMultilevel"/>
    <w:tmpl w:val="C0A28C8C"/>
    <w:lvl w:ilvl="0" w:tplc="F998C7E4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686A702C"/>
    <w:multiLevelType w:val="hybridMultilevel"/>
    <w:tmpl w:val="4DD4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078C2"/>
    <w:multiLevelType w:val="hybridMultilevel"/>
    <w:tmpl w:val="1E4E1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072E55"/>
    <w:multiLevelType w:val="hybridMultilevel"/>
    <w:tmpl w:val="9C0024CE"/>
    <w:lvl w:ilvl="0" w:tplc="8B1E72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F109A"/>
    <w:multiLevelType w:val="hybridMultilevel"/>
    <w:tmpl w:val="CEB8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37744">
    <w:abstractNumId w:val="6"/>
  </w:num>
  <w:num w:numId="2" w16cid:durableId="1972322245">
    <w:abstractNumId w:val="8"/>
  </w:num>
  <w:num w:numId="3" w16cid:durableId="108010324">
    <w:abstractNumId w:val="17"/>
  </w:num>
  <w:num w:numId="4" w16cid:durableId="1975215883">
    <w:abstractNumId w:val="26"/>
  </w:num>
  <w:num w:numId="5" w16cid:durableId="649210351">
    <w:abstractNumId w:val="5"/>
  </w:num>
  <w:num w:numId="6" w16cid:durableId="934174481">
    <w:abstractNumId w:val="14"/>
  </w:num>
  <w:num w:numId="7" w16cid:durableId="1865711097">
    <w:abstractNumId w:val="0"/>
  </w:num>
  <w:num w:numId="8" w16cid:durableId="162940243">
    <w:abstractNumId w:val="16"/>
  </w:num>
  <w:num w:numId="9" w16cid:durableId="1007168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237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985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846887">
    <w:abstractNumId w:val="27"/>
  </w:num>
  <w:num w:numId="13" w16cid:durableId="1768845758">
    <w:abstractNumId w:val="22"/>
  </w:num>
  <w:num w:numId="14" w16cid:durableId="7419526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0575674">
    <w:abstractNumId w:val="3"/>
  </w:num>
  <w:num w:numId="16" w16cid:durableId="2069452044">
    <w:abstractNumId w:val="13"/>
  </w:num>
  <w:num w:numId="17" w16cid:durableId="1184441151">
    <w:abstractNumId w:val="7"/>
  </w:num>
  <w:num w:numId="18" w16cid:durableId="1030716172">
    <w:abstractNumId w:val="20"/>
  </w:num>
  <w:num w:numId="19" w16cid:durableId="280184976">
    <w:abstractNumId w:val="18"/>
  </w:num>
  <w:num w:numId="20" w16cid:durableId="421803512">
    <w:abstractNumId w:val="15"/>
  </w:num>
  <w:num w:numId="21" w16cid:durableId="485707756">
    <w:abstractNumId w:val="9"/>
  </w:num>
  <w:num w:numId="22" w16cid:durableId="1864781916">
    <w:abstractNumId w:val="29"/>
  </w:num>
  <w:num w:numId="23" w16cid:durableId="542718212">
    <w:abstractNumId w:val="2"/>
  </w:num>
  <w:num w:numId="24" w16cid:durableId="1026102628">
    <w:abstractNumId w:val="24"/>
  </w:num>
  <w:num w:numId="25" w16cid:durableId="1451171837">
    <w:abstractNumId w:val="1"/>
  </w:num>
  <w:num w:numId="26" w16cid:durableId="1501043079">
    <w:abstractNumId w:val="11"/>
  </w:num>
  <w:num w:numId="27" w16cid:durableId="1440952028">
    <w:abstractNumId w:val="25"/>
  </w:num>
  <w:num w:numId="28" w16cid:durableId="326906646">
    <w:abstractNumId w:val="21"/>
  </w:num>
  <w:num w:numId="29" w16cid:durableId="1683506320">
    <w:abstractNumId w:val="23"/>
  </w:num>
  <w:num w:numId="30" w16cid:durableId="1223172978">
    <w:abstractNumId w:val="28"/>
  </w:num>
  <w:num w:numId="31" w16cid:durableId="1504511438">
    <w:abstractNumId w:val="12"/>
  </w:num>
  <w:num w:numId="32" w16cid:durableId="6449715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07355"/>
    <w:rsid w:val="00010446"/>
    <w:rsid w:val="0001051E"/>
    <w:rsid w:val="00012E39"/>
    <w:rsid w:val="00016974"/>
    <w:rsid w:val="0002097A"/>
    <w:rsid w:val="000209EE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63EE"/>
    <w:rsid w:val="00047666"/>
    <w:rsid w:val="00047997"/>
    <w:rsid w:val="000512DC"/>
    <w:rsid w:val="00051E2C"/>
    <w:rsid w:val="000522D1"/>
    <w:rsid w:val="00053DB9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61FB"/>
    <w:rsid w:val="000668EC"/>
    <w:rsid w:val="000674FE"/>
    <w:rsid w:val="0007064D"/>
    <w:rsid w:val="000707C5"/>
    <w:rsid w:val="00071B06"/>
    <w:rsid w:val="00071B94"/>
    <w:rsid w:val="0007246F"/>
    <w:rsid w:val="000755D8"/>
    <w:rsid w:val="00075AC5"/>
    <w:rsid w:val="0007613C"/>
    <w:rsid w:val="0007632C"/>
    <w:rsid w:val="00076AEB"/>
    <w:rsid w:val="000813FC"/>
    <w:rsid w:val="00082197"/>
    <w:rsid w:val="00082836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590F"/>
    <w:rsid w:val="000A771D"/>
    <w:rsid w:val="000A78E4"/>
    <w:rsid w:val="000A7937"/>
    <w:rsid w:val="000A7E4C"/>
    <w:rsid w:val="000B0197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5CF6"/>
    <w:rsid w:val="000E5E9B"/>
    <w:rsid w:val="000E6E8A"/>
    <w:rsid w:val="000F046F"/>
    <w:rsid w:val="000F1034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1065F"/>
    <w:rsid w:val="00110A03"/>
    <w:rsid w:val="001111A1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6F6D"/>
    <w:rsid w:val="00141207"/>
    <w:rsid w:val="00142356"/>
    <w:rsid w:val="00142417"/>
    <w:rsid w:val="0014318A"/>
    <w:rsid w:val="0014391A"/>
    <w:rsid w:val="00143A40"/>
    <w:rsid w:val="00143F4D"/>
    <w:rsid w:val="00145389"/>
    <w:rsid w:val="0014631D"/>
    <w:rsid w:val="0014633F"/>
    <w:rsid w:val="0015062E"/>
    <w:rsid w:val="001511D7"/>
    <w:rsid w:val="001518D3"/>
    <w:rsid w:val="00151E23"/>
    <w:rsid w:val="00151E36"/>
    <w:rsid w:val="0015325B"/>
    <w:rsid w:val="00153264"/>
    <w:rsid w:val="00154237"/>
    <w:rsid w:val="00155214"/>
    <w:rsid w:val="00155DA3"/>
    <w:rsid w:val="001608E5"/>
    <w:rsid w:val="0016302E"/>
    <w:rsid w:val="00163545"/>
    <w:rsid w:val="00163B43"/>
    <w:rsid w:val="00163F1C"/>
    <w:rsid w:val="00164098"/>
    <w:rsid w:val="001653D6"/>
    <w:rsid w:val="0016553D"/>
    <w:rsid w:val="00165EB3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00E8"/>
    <w:rsid w:val="00182384"/>
    <w:rsid w:val="001826D1"/>
    <w:rsid w:val="00182B70"/>
    <w:rsid w:val="00183602"/>
    <w:rsid w:val="00183886"/>
    <w:rsid w:val="001850CE"/>
    <w:rsid w:val="0019007B"/>
    <w:rsid w:val="001901F5"/>
    <w:rsid w:val="0019047C"/>
    <w:rsid w:val="001909D7"/>
    <w:rsid w:val="00191830"/>
    <w:rsid w:val="0019239B"/>
    <w:rsid w:val="00192D4F"/>
    <w:rsid w:val="00193812"/>
    <w:rsid w:val="00194CC6"/>
    <w:rsid w:val="00194EBA"/>
    <w:rsid w:val="0019550B"/>
    <w:rsid w:val="00195CC6"/>
    <w:rsid w:val="0019699D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A4342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0E3D"/>
    <w:rsid w:val="001F149A"/>
    <w:rsid w:val="001F2106"/>
    <w:rsid w:val="001F2B89"/>
    <w:rsid w:val="001F455F"/>
    <w:rsid w:val="001F5721"/>
    <w:rsid w:val="001F68A4"/>
    <w:rsid w:val="002004C9"/>
    <w:rsid w:val="0020179C"/>
    <w:rsid w:val="002037BA"/>
    <w:rsid w:val="002037EA"/>
    <w:rsid w:val="00203C81"/>
    <w:rsid w:val="00205C77"/>
    <w:rsid w:val="00206EC0"/>
    <w:rsid w:val="0021048E"/>
    <w:rsid w:val="002109B4"/>
    <w:rsid w:val="002113D3"/>
    <w:rsid w:val="00212C81"/>
    <w:rsid w:val="00212EBA"/>
    <w:rsid w:val="00213000"/>
    <w:rsid w:val="0021344B"/>
    <w:rsid w:val="00215017"/>
    <w:rsid w:val="00215DD7"/>
    <w:rsid w:val="00216A79"/>
    <w:rsid w:val="002171CC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34DC"/>
    <w:rsid w:val="002347A4"/>
    <w:rsid w:val="002350F0"/>
    <w:rsid w:val="00235B90"/>
    <w:rsid w:val="0023734E"/>
    <w:rsid w:val="00237C91"/>
    <w:rsid w:val="00237DA3"/>
    <w:rsid w:val="002413B1"/>
    <w:rsid w:val="00241621"/>
    <w:rsid w:val="002439CC"/>
    <w:rsid w:val="00243D45"/>
    <w:rsid w:val="002468E1"/>
    <w:rsid w:val="00251B6B"/>
    <w:rsid w:val="002524F8"/>
    <w:rsid w:val="002533D1"/>
    <w:rsid w:val="00253A72"/>
    <w:rsid w:val="002541D9"/>
    <w:rsid w:val="0025471D"/>
    <w:rsid w:val="00254851"/>
    <w:rsid w:val="00254EE6"/>
    <w:rsid w:val="00256FEB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D51"/>
    <w:rsid w:val="00280486"/>
    <w:rsid w:val="002805DC"/>
    <w:rsid w:val="00282166"/>
    <w:rsid w:val="00282B30"/>
    <w:rsid w:val="00285353"/>
    <w:rsid w:val="00287DC0"/>
    <w:rsid w:val="0029020A"/>
    <w:rsid w:val="002911B7"/>
    <w:rsid w:val="00291E3D"/>
    <w:rsid w:val="00292873"/>
    <w:rsid w:val="00292D13"/>
    <w:rsid w:val="00292D1F"/>
    <w:rsid w:val="0029399F"/>
    <w:rsid w:val="002946AB"/>
    <w:rsid w:val="00296023"/>
    <w:rsid w:val="00297636"/>
    <w:rsid w:val="00297638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B04FB"/>
    <w:rsid w:val="002B07CE"/>
    <w:rsid w:val="002B17B1"/>
    <w:rsid w:val="002B1AC0"/>
    <w:rsid w:val="002B1D43"/>
    <w:rsid w:val="002B26A0"/>
    <w:rsid w:val="002B4388"/>
    <w:rsid w:val="002B4572"/>
    <w:rsid w:val="002B6B87"/>
    <w:rsid w:val="002B77FE"/>
    <w:rsid w:val="002C09DF"/>
    <w:rsid w:val="002C2472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788"/>
    <w:rsid w:val="002E1078"/>
    <w:rsid w:val="002E1D0C"/>
    <w:rsid w:val="002E2D01"/>
    <w:rsid w:val="002E3863"/>
    <w:rsid w:val="002E4F3F"/>
    <w:rsid w:val="002E610C"/>
    <w:rsid w:val="002E640C"/>
    <w:rsid w:val="002E6474"/>
    <w:rsid w:val="002E6EDE"/>
    <w:rsid w:val="002E727E"/>
    <w:rsid w:val="002E7DAE"/>
    <w:rsid w:val="002F05A1"/>
    <w:rsid w:val="002F0D11"/>
    <w:rsid w:val="002F2686"/>
    <w:rsid w:val="002F33CB"/>
    <w:rsid w:val="002F3479"/>
    <w:rsid w:val="002F4F34"/>
    <w:rsid w:val="002F594A"/>
    <w:rsid w:val="002F5B74"/>
    <w:rsid w:val="002F6450"/>
    <w:rsid w:val="002F707B"/>
    <w:rsid w:val="002F7380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4325"/>
    <w:rsid w:val="00315519"/>
    <w:rsid w:val="0031730E"/>
    <w:rsid w:val="003201CF"/>
    <w:rsid w:val="0032058A"/>
    <w:rsid w:val="0032059A"/>
    <w:rsid w:val="003205A3"/>
    <w:rsid w:val="00321A5A"/>
    <w:rsid w:val="003238C3"/>
    <w:rsid w:val="00323CF1"/>
    <w:rsid w:val="00324979"/>
    <w:rsid w:val="00325978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29A6"/>
    <w:rsid w:val="003338C5"/>
    <w:rsid w:val="003338D6"/>
    <w:rsid w:val="0033551D"/>
    <w:rsid w:val="00335778"/>
    <w:rsid w:val="00337685"/>
    <w:rsid w:val="00337FB3"/>
    <w:rsid w:val="003414CF"/>
    <w:rsid w:val="00341AA3"/>
    <w:rsid w:val="003429EE"/>
    <w:rsid w:val="00342CC7"/>
    <w:rsid w:val="00344C1F"/>
    <w:rsid w:val="00344C4C"/>
    <w:rsid w:val="0034559B"/>
    <w:rsid w:val="003462D6"/>
    <w:rsid w:val="00346C1C"/>
    <w:rsid w:val="00346EC2"/>
    <w:rsid w:val="00346F57"/>
    <w:rsid w:val="00347270"/>
    <w:rsid w:val="003474E6"/>
    <w:rsid w:val="00350278"/>
    <w:rsid w:val="00350CFA"/>
    <w:rsid w:val="00351883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757"/>
    <w:rsid w:val="00357829"/>
    <w:rsid w:val="00357AA3"/>
    <w:rsid w:val="003611D5"/>
    <w:rsid w:val="0036168A"/>
    <w:rsid w:val="00361A76"/>
    <w:rsid w:val="00362118"/>
    <w:rsid w:val="00362441"/>
    <w:rsid w:val="0036254A"/>
    <w:rsid w:val="00362D58"/>
    <w:rsid w:val="0036535F"/>
    <w:rsid w:val="00366A56"/>
    <w:rsid w:val="003678C6"/>
    <w:rsid w:val="00370371"/>
    <w:rsid w:val="0037272F"/>
    <w:rsid w:val="00373C73"/>
    <w:rsid w:val="00374557"/>
    <w:rsid w:val="003765E5"/>
    <w:rsid w:val="00380F7D"/>
    <w:rsid w:val="003811CE"/>
    <w:rsid w:val="00381B2A"/>
    <w:rsid w:val="00383556"/>
    <w:rsid w:val="00383589"/>
    <w:rsid w:val="00383E86"/>
    <w:rsid w:val="003840B0"/>
    <w:rsid w:val="00385544"/>
    <w:rsid w:val="00386013"/>
    <w:rsid w:val="00386A2D"/>
    <w:rsid w:val="00387369"/>
    <w:rsid w:val="00387A64"/>
    <w:rsid w:val="00390E0D"/>
    <w:rsid w:val="00392C05"/>
    <w:rsid w:val="00393101"/>
    <w:rsid w:val="0039626C"/>
    <w:rsid w:val="00397131"/>
    <w:rsid w:val="00397BFC"/>
    <w:rsid w:val="00397DCD"/>
    <w:rsid w:val="003A0607"/>
    <w:rsid w:val="003A2B37"/>
    <w:rsid w:val="003A38B9"/>
    <w:rsid w:val="003A3FDA"/>
    <w:rsid w:val="003A44BC"/>
    <w:rsid w:val="003A464E"/>
    <w:rsid w:val="003A5277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0A7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874"/>
    <w:rsid w:val="003E4F0C"/>
    <w:rsid w:val="003E5D9B"/>
    <w:rsid w:val="003E6805"/>
    <w:rsid w:val="003E7387"/>
    <w:rsid w:val="003F00E5"/>
    <w:rsid w:val="003F0289"/>
    <w:rsid w:val="003F2BA1"/>
    <w:rsid w:val="003F3130"/>
    <w:rsid w:val="003F3F07"/>
    <w:rsid w:val="003F74F0"/>
    <w:rsid w:val="003F77CB"/>
    <w:rsid w:val="003F7DE1"/>
    <w:rsid w:val="00400179"/>
    <w:rsid w:val="00400559"/>
    <w:rsid w:val="0040284D"/>
    <w:rsid w:val="00403932"/>
    <w:rsid w:val="004040FD"/>
    <w:rsid w:val="00404EE9"/>
    <w:rsid w:val="004054D8"/>
    <w:rsid w:val="00406B3A"/>
    <w:rsid w:val="00406C95"/>
    <w:rsid w:val="00406FB9"/>
    <w:rsid w:val="00407429"/>
    <w:rsid w:val="0040744B"/>
    <w:rsid w:val="00407587"/>
    <w:rsid w:val="004104BF"/>
    <w:rsid w:val="004105FA"/>
    <w:rsid w:val="004128F3"/>
    <w:rsid w:val="00412AB4"/>
    <w:rsid w:val="00414D6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6DB3"/>
    <w:rsid w:val="00427EBB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409A5"/>
    <w:rsid w:val="00441349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94C"/>
    <w:rsid w:val="00460D3A"/>
    <w:rsid w:val="00461226"/>
    <w:rsid w:val="0046158C"/>
    <w:rsid w:val="004619FD"/>
    <w:rsid w:val="00461B77"/>
    <w:rsid w:val="00464935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7792A"/>
    <w:rsid w:val="004810B0"/>
    <w:rsid w:val="004810F4"/>
    <w:rsid w:val="0048226B"/>
    <w:rsid w:val="00482F69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1652"/>
    <w:rsid w:val="00491E57"/>
    <w:rsid w:val="0049260E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B06EF"/>
    <w:rsid w:val="004B0770"/>
    <w:rsid w:val="004B5DEE"/>
    <w:rsid w:val="004C0E07"/>
    <w:rsid w:val="004C13C7"/>
    <w:rsid w:val="004C289E"/>
    <w:rsid w:val="004C5181"/>
    <w:rsid w:val="004C584B"/>
    <w:rsid w:val="004C60FF"/>
    <w:rsid w:val="004C7CAD"/>
    <w:rsid w:val="004D022F"/>
    <w:rsid w:val="004D1BBC"/>
    <w:rsid w:val="004D306C"/>
    <w:rsid w:val="004D4207"/>
    <w:rsid w:val="004D4D4B"/>
    <w:rsid w:val="004D51DE"/>
    <w:rsid w:val="004D5F8C"/>
    <w:rsid w:val="004E147D"/>
    <w:rsid w:val="004E1FEF"/>
    <w:rsid w:val="004E2AD2"/>
    <w:rsid w:val="004E2F1B"/>
    <w:rsid w:val="004E36E7"/>
    <w:rsid w:val="004E4FDF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2CDB"/>
    <w:rsid w:val="0051320B"/>
    <w:rsid w:val="00513E4B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BBB"/>
    <w:rsid w:val="00533F3C"/>
    <w:rsid w:val="005349B8"/>
    <w:rsid w:val="00534BDF"/>
    <w:rsid w:val="00535675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607"/>
    <w:rsid w:val="00555A78"/>
    <w:rsid w:val="0055620E"/>
    <w:rsid w:val="005565DC"/>
    <w:rsid w:val="00556ECE"/>
    <w:rsid w:val="00560234"/>
    <w:rsid w:val="00560C83"/>
    <w:rsid w:val="0056105E"/>
    <w:rsid w:val="00563EC7"/>
    <w:rsid w:val="0056492A"/>
    <w:rsid w:val="005657F6"/>
    <w:rsid w:val="00565BAA"/>
    <w:rsid w:val="00566992"/>
    <w:rsid w:val="00566D49"/>
    <w:rsid w:val="00566ECF"/>
    <w:rsid w:val="00567F5A"/>
    <w:rsid w:val="00571A83"/>
    <w:rsid w:val="00571AB5"/>
    <w:rsid w:val="005753C4"/>
    <w:rsid w:val="00575815"/>
    <w:rsid w:val="00575B3E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F72"/>
    <w:rsid w:val="00593A05"/>
    <w:rsid w:val="005946C3"/>
    <w:rsid w:val="005948A3"/>
    <w:rsid w:val="00594F8E"/>
    <w:rsid w:val="005950CB"/>
    <w:rsid w:val="00595203"/>
    <w:rsid w:val="005A228F"/>
    <w:rsid w:val="005A30A6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59C"/>
    <w:rsid w:val="005B5BB0"/>
    <w:rsid w:val="005B63E3"/>
    <w:rsid w:val="005B6504"/>
    <w:rsid w:val="005C0103"/>
    <w:rsid w:val="005C087C"/>
    <w:rsid w:val="005C3416"/>
    <w:rsid w:val="005C3BBF"/>
    <w:rsid w:val="005C4BE2"/>
    <w:rsid w:val="005C6189"/>
    <w:rsid w:val="005C6FD7"/>
    <w:rsid w:val="005C7570"/>
    <w:rsid w:val="005C7621"/>
    <w:rsid w:val="005D0973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57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4D61"/>
    <w:rsid w:val="005F70F9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1595"/>
    <w:rsid w:val="0061297B"/>
    <w:rsid w:val="00614E37"/>
    <w:rsid w:val="00615138"/>
    <w:rsid w:val="00620773"/>
    <w:rsid w:val="006216E7"/>
    <w:rsid w:val="00621AB8"/>
    <w:rsid w:val="00621C02"/>
    <w:rsid w:val="00621C2D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C6A"/>
    <w:rsid w:val="006407C5"/>
    <w:rsid w:val="0064166E"/>
    <w:rsid w:val="00641779"/>
    <w:rsid w:val="00641904"/>
    <w:rsid w:val="00641BED"/>
    <w:rsid w:val="00641CA9"/>
    <w:rsid w:val="006428CB"/>
    <w:rsid w:val="0064362C"/>
    <w:rsid w:val="00644443"/>
    <w:rsid w:val="00644692"/>
    <w:rsid w:val="00644882"/>
    <w:rsid w:val="00644D53"/>
    <w:rsid w:val="006469E2"/>
    <w:rsid w:val="006479FF"/>
    <w:rsid w:val="00650AC7"/>
    <w:rsid w:val="00651469"/>
    <w:rsid w:val="00651526"/>
    <w:rsid w:val="00651C15"/>
    <w:rsid w:val="0065378C"/>
    <w:rsid w:val="006543D3"/>
    <w:rsid w:val="0065448D"/>
    <w:rsid w:val="006556E2"/>
    <w:rsid w:val="00655743"/>
    <w:rsid w:val="00656631"/>
    <w:rsid w:val="00656E2F"/>
    <w:rsid w:val="006579E0"/>
    <w:rsid w:val="00657B89"/>
    <w:rsid w:val="00660371"/>
    <w:rsid w:val="006604AE"/>
    <w:rsid w:val="006608C2"/>
    <w:rsid w:val="00661C07"/>
    <w:rsid w:val="006622FD"/>
    <w:rsid w:val="00663EA3"/>
    <w:rsid w:val="00664A77"/>
    <w:rsid w:val="00666CAD"/>
    <w:rsid w:val="00670411"/>
    <w:rsid w:val="006728F9"/>
    <w:rsid w:val="00672B55"/>
    <w:rsid w:val="00677239"/>
    <w:rsid w:val="00680969"/>
    <w:rsid w:val="00680B6D"/>
    <w:rsid w:val="006814C6"/>
    <w:rsid w:val="0068240B"/>
    <w:rsid w:val="006825E3"/>
    <w:rsid w:val="0068289B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F75"/>
    <w:rsid w:val="00697AAD"/>
    <w:rsid w:val="006A0780"/>
    <w:rsid w:val="006A12A8"/>
    <w:rsid w:val="006A1FA5"/>
    <w:rsid w:val="006A24E5"/>
    <w:rsid w:val="006A4EFC"/>
    <w:rsid w:val="006A7F69"/>
    <w:rsid w:val="006B2D19"/>
    <w:rsid w:val="006B5C90"/>
    <w:rsid w:val="006B7BA7"/>
    <w:rsid w:val="006C02C0"/>
    <w:rsid w:val="006C150D"/>
    <w:rsid w:val="006C1999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2FB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7181"/>
    <w:rsid w:val="006F7D19"/>
    <w:rsid w:val="00700F0F"/>
    <w:rsid w:val="00701396"/>
    <w:rsid w:val="00702052"/>
    <w:rsid w:val="00702110"/>
    <w:rsid w:val="00702FCC"/>
    <w:rsid w:val="00703297"/>
    <w:rsid w:val="0070375E"/>
    <w:rsid w:val="00704611"/>
    <w:rsid w:val="00705AB3"/>
    <w:rsid w:val="00705D4F"/>
    <w:rsid w:val="00706C68"/>
    <w:rsid w:val="00706DE3"/>
    <w:rsid w:val="007070A1"/>
    <w:rsid w:val="0071074B"/>
    <w:rsid w:val="00711582"/>
    <w:rsid w:val="00711D32"/>
    <w:rsid w:val="0071301C"/>
    <w:rsid w:val="00713B21"/>
    <w:rsid w:val="0071480D"/>
    <w:rsid w:val="0071500F"/>
    <w:rsid w:val="0071547C"/>
    <w:rsid w:val="00715ECB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4BB2"/>
    <w:rsid w:val="00724C2B"/>
    <w:rsid w:val="00725F8D"/>
    <w:rsid w:val="00726CF2"/>
    <w:rsid w:val="00727AC8"/>
    <w:rsid w:val="007308CD"/>
    <w:rsid w:val="00730CCE"/>
    <w:rsid w:val="00731E47"/>
    <w:rsid w:val="00733B29"/>
    <w:rsid w:val="00735CE4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7236"/>
    <w:rsid w:val="00767FAD"/>
    <w:rsid w:val="00770BFC"/>
    <w:rsid w:val="00770F86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BAD"/>
    <w:rsid w:val="007A12A6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1BC"/>
    <w:rsid w:val="007C2E6D"/>
    <w:rsid w:val="007C3487"/>
    <w:rsid w:val="007C35FB"/>
    <w:rsid w:val="007C39F7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6CC"/>
    <w:rsid w:val="007D3730"/>
    <w:rsid w:val="007D3A38"/>
    <w:rsid w:val="007D3FF1"/>
    <w:rsid w:val="007D56CC"/>
    <w:rsid w:val="007D7177"/>
    <w:rsid w:val="007D7C11"/>
    <w:rsid w:val="007E0123"/>
    <w:rsid w:val="007E2C4E"/>
    <w:rsid w:val="007E3204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69B4"/>
    <w:rsid w:val="007F710D"/>
    <w:rsid w:val="007F7FF2"/>
    <w:rsid w:val="00801C6D"/>
    <w:rsid w:val="00802A9C"/>
    <w:rsid w:val="00803023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C55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924"/>
    <w:rsid w:val="00892001"/>
    <w:rsid w:val="008922F4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5D8"/>
    <w:rsid w:val="008A7D1A"/>
    <w:rsid w:val="008B0A2F"/>
    <w:rsid w:val="008B15FA"/>
    <w:rsid w:val="008B3EB5"/>
    <w:rsid w:val="008B4ABD"/>
    <w:rsid w:val="008B5789"/>
    <w:rsid w:val="008B5C47"/>
    <w:rsid w:val="008C2F0D"/>
    <w:rsid w:val="008C3C5D"/>
    <w:rsid w:val="008C4663"/>
    <w:rsid w:val="008C5542"/>
    <w:rsid w:val="008C5DA6"/>
    <w:rsid w:val="008C5F52"/>
    <w:rsid w:val="008D19EB"/>
    <w:rsid w:val="008D2FDF"/>
    <w:rsid w:val="008D3527"/>
    <w:rsid w:val="008D3981"/>
    <w:rsid w:val="008D445A"/>
    <w:rsid w:val="008D4EA8"/>
    <w:rsid w:val="008D4F58"/>
    <w:rsid w:val="008D54FB"/>
    <w:rsid w:val="008D5841"/>
    <w:rsid w:val="008D5D0B"/>
    <w:rsid w:val="008E0281"/>
    <w:rsid w:val="008E13CF"/>
    <w:rsid w:val="008E2404"/>
    <w:rsid w:val="008E34FC"/>
    <w:rsid w:val="008E37A1"/>
    <w:rsid w:val="008E70B8"/>
    <w:rsid w:val="008E718B"/>
    <w:rsid w:val="008F057E"/>
    <w:rsid w:val="008F09D8"/>
    <w:rsid w:val="008F1FD1"/>
    <w:rsid w:val="008F3071"/>
    <w:rsid w:val="008F35EC"/>
    <w:rsid w:val="008F3E6E"/>
    <w:rsid w:val="008F4AE1"/>
    <w:rsid w:val="008F5375"/>
    <w:rsid w:val="008F5551"/>
    <w:rsid w:val="008F5741"/>
    <w:rsid w:val="008F6840"/>
    <w:rsid w:val="008F77EA"/>
    <w:rsid w:val="00900CD1"/>
    <w:rsid w:val="00901FB4"/>
    <w:rsid w:val="00903B9D"/>
    <w:rsid w:val="00904FB9"/>
    <w:rsid w:val="00906AB2"/>
    <w:rsid w:val="00906DBC"/>
    <w:rsid w:val="0091166B"/>
    <w:rsid w:val="009131F7"/>
    <w:rsid w:val="00916B27"/>
    <w:rsid w:val="00920979"/>
    <w:rsid w:val="00920C56"/>
    <w:rsid w:val="00921CBA"/>
    <w:rsid w:val="0092227A"/>
    <w:rsid w:val="00922C7B"/>
    <w:rsid w:val="009238AD"/>
    <w:rsid w:val="00923C2D"/>
    <w:rsid w:val="00925FCE"/>
    <w:rsid w:val="00926735"/>
    <w:rsid w:val="00927402"/>
    <w:rsid w:val="00930FA9"/>
    <w:rsid w:val="009311D1"/>
    <w:rsid w:val="00931843"/>
    <w:rsid w:val="009318A6"/>
    <w:rsid w:val="00931F9D"/>
    <w:rsid w:val="0093241A"/>
    <w:rsid w:val="00935306"/>
    <w:rsid w:val="00935AA6"/>
    <w:rsid w:val="00936AA4"/>
    <w:rsid w:val="009373BC"/>
    <w:rsid w:val="009375C3"/>
    <w:rsid w:val="00941E2B"/>
    <w:rsid w:val="00941FB8"/>
    <w:rsid w:val="00942980"/>
    <w:rsid w:val="0094317A"/>
    <w:rsid w:val="009434C4"/>
    <w:rsid w:val="0094443E"/>
    <w:rsid w:val="00944B1F"/>
    <w:rsid w:val="0094544C"/>
    <w:rsid w:val="00945A80"/>
    <w:rsid w:val="00946043"/>
    <w:rsid w:val="0095015C"/>
    <w:rsid w:val="00951A86"/>
    <w:rsid w:val="00952B4A"/>
    <w:rsid w:val="00953A9F"/>
    <w:rsid w:val="0095588C"/>
    <w:rsid w:val="00955C2D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47B2"/>
    <w:rsid w:val="00975BD5"/>
    <w:rsid w:val="00976477"/>
    <w:rsid w:val="0097771B"/>
    <w:rsid w:val="009802E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700"/>
    <w:rsid w:val="00992777"/>
    <w:rsid w:val="00993249"/>
    <w:rsid w:val="00993860"/>
    <w:rsid w:val="0099478F"/>
    <w:rsid w:val="009952D8"/>
    <w:rsid w:val="0099556B"/>
    <w:rsid w:val="009955C8"/>
    <w:rsid w:val="00996227"/>
    <w:rsid w:val="0099673C"/>
    <w:rsid w:val="009A101F"/>
    <w:rsid w:val="009A11CA"/>
    <w:rsid w:val="009A1EEC"/>
    <w:rsid w:val="009A233C"/>
    <w:rsid w:val="009A2762"/>
    <w:rsid w:val="009A41FB"/>
    <w:rsid w:val="009A4568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5721"/>
    <w:rsid w:val="009E5733"/>
    <w:rsid w:val="009E63D6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D1E"/>
    <w:rsid w:val="00A02D7C"/>
    <w:rsid w:val="00A04B04"/>
    <w:rsid w:val="00A05C41"/>
    <w:rsid w:val="00A0616F"/>
    <w:rsid w:val="00A06275"/>
    <w:rsid w:val="00A10D23"/>
    <w:rsid w:val="00A11091"/>
    <w:rsid w:val="00A11165"/>
    <w:rsid w:val="00A1329D"/>
    <w:rsid w:val="00A13471"/>
    <w:rsid w:val="00A148CF"/>
    <w:rsid w:val="00A15627"/>
    <w:rsid w:val="00A17612"/>
    <w:rsid w:val="00A176B3"/>
    <w:rsid w:val="00A212FD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514D"/>
    <w:rsid w:val="00A55218"/>
    <w:rsid w:val="00A555E3"/>
    <w:rsid w:val="00A55A3C"/>
    <w:rsid w:val="00A5708C"/>
    <w:rsid w:val="00A578AF"/>
    <w:rsid w:val="00A57DE2"/>
    <w:rsid w:val="00A60AA7"/>
    <w:rsid w:val="00A61AAC"/>
    <w:rsid w:val="00A621DE"/>
    <w:rsid w:val="00A64577"/>
    <w:rsid w:val="00A711A0"/>
    <w:rsid w:val="00A71A33"/>
    <w:rsid w:val="00A71FB8"/>
    <w:rsid w:val="00A72A6B"/>
    <w:rsid w:val="00A72B51"/>
    <w:rsid w:val="00A73810"/>
    <w:rsid w:val="00A7396C"/>
    <w:rsid w:val="00A75935"/>
    <w:rsid w:val="00A7618E"/>
    <w:rsid w:val="00A80E1B"/>
    <w:rsid w:val="00A81376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F28"/>
    <w:rsid w:val="00A97C14"/>
    <w:rsid w:val="00AA1245"/>
    <w:rsid w:val="00AA1F53"/>
    <w:rsid w:val="00AA210B"/>
    <w:rsid w:val="00AA2277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0E4C"/>
    <w:rsid w:val="00AC1FDE"/>
    <w:rsid w:val="00AC4A2F"/>
    <w:rsid w:val="00AC51D9"/>
    <w:rsid w:val="00AC66C5"/>
    <w:rsid w:val="00AC6A72"/>
    <w:rsid w:val="00AC7EB2"/>
    <w:rsid w:val="00AD0723"/>
    <w:rsid w:val="00AD0816"/>
    <w:rsid w:val="00AD09DA"/>
    <w:rsid w:val="00AD0B2B"/>
    <w:rsid w:val="00AD125F"/>
    <w:rsid w:val="00AD3A4A"/>
    <w:rsid w:val="00AD3F26"/>
    <w:rsid w:val="00AD54E6"/>
    <w:rsid w:val="00AD5CD5"/>
    <w:rsid w:val="00AD60D8"/>
    <w:rsid w:val="00AD634D"/>
    <w:rsid w:val="00AD6C94"/>
    <w:rsid w:val="00AE0D57"/>
    <w:rsid w:val="00AE160B"/>
    <w:rsid w:val="00AE2080"/>
    <w:rsid w:val="00AE2982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2F5E"/>
    <w:rsid w:val="00AF36F5"/>
    <w:rsid w:val="00AF3859"/>
    <w:rsid w:val="00AF4227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3CB9"/>
    <w:rsid w:val="00B042E5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212D1"/>
    <w:rsid w:val="00B22125"/>
    <w:rsid w:val="00B227DC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4558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5F63"/>
    <w:rsid w:val="00B65FE4"/>
    <w:rsid w:val="00B66422"/>
    <w:rsid w:val="00B66A62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554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0872"/>
    <w:rsid w:val="00B92A87"/>
    <w:rsid w:val="00B9462A"/>
    <w:rsid w:val="00B96586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D08B7"/>
    <w:rsid w:val="00BD0A2C"/>
    <w:rsid w:val="00BD1DB0"/>
    <w:rsid w:val="00BD210B"/>
    <w:rsid w:val="00BD29FF"/>
    <w:rsid w:val="00BD2E98"/>
    <w:rsid w:val="00BD3D3E"/>
    <w:rsid w:val="00BD635D"/>
    <w:rsid w:val="00BD684D"/>
    <w:rsid w:val="00BD769A"/>
    <w:rsid w:val="00BD7E01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5910"/>
    <w:rsid w:val="00BF6799"/>
    <w:rsid w:val="00BF6952"/>
    <w:rsid w:val="00BF6BCC"/>
    <w:rsid w:val="00BF6EA3"/>
    <w:rsid w:val="00BF7299"/>
    <w:rsid w:val="00C0038F"/>
    <w:rsid w:val="00C01259"/>
    <w:rsid w:val="00C0159F"/>
    <w:rsid w:val="00C01682"/>
    <w:rsid w:val="00C0681B"/>
    <w:rsid w:val="00C0685D"/>
    <w:rsid w:val="00C06CD5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725F"/>
    <w:rsid w:val="00C406D2"/>
    <w:rsid w:val="00C40A81"/>
    <w:rsid w:val="00C40C6F"/>
    <w:rsid w:val="00C4108B"/>
    <w:rsid w:val="00C41899"/>
    <w:rsid w:val="00C42076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63D9"/>
    <w:rsid w:val="00C56A89"/>
    <w:rsid w:val="00C57022"/>
    <w:rsid w:val="00C604A2"/>
    <w:rsid w:val="00C61061"/>
    <w:rsid w:val="00C61EC1"/>
    <w:rsid w:val="00C620C6"/>
    <w:rsid w:val="00C62C4D"/>
    <w:rsid w:val="00C63147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75CE"/>
    <w:rsid w:val="00C77D77"/>
    <w:rsid w:val="00C81071"/>
    <w:rsid w:val="00C84BC1"/>
    <w:rsid w:val="00C84E62"/>
    <w:rsid w:val="00C85223"/>
    <w:rsid w:val="00C85468"/>
    <w:rsid w:val="00C85DF6"/>
    <w:rsid w:val="00C85FC0"/>
    <w:rsid w:val="00C87106"/>
    <w:rsid w:val="00C914A1"/>
    <w:rsid w:val="00C93600"/>
    <w:rsid w:val="00C943C8"/>
    <w:rsid w:val="00C94D6F"/>
    <w:rsid w:val="00C97245"/>
    <w:rsid w:val="00C97B9A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C65"/>
    <w:rsid w:val="00CC6116"/>
    <w:rsid w:val="00CC6238"/>
    <w:rsid w:val="00CC6365"/>
    <w:rsid w:val="00CC6812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B4D"/>
    <w:rsid w:val="00CD5098"/>
    <w:rsid w:val="00CD5B00"/>
    <w:rsid w:val="00CD696A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5388"/>
    <w:rsid w:val="00CF5C80"/>
    <w:rsid w:val="00CF5F6C"/>
    <w:rsid w:val="00CF61FB"/>
    <w:rsid w:val="00D00826"/>
    <w:rsid w:val="00D01936"/>
    <w:rsid w:val="00D043F1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16E88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0049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7303"/>
    <w:rsid w:val="00D475AC"/>
    <w:rsid w:val="00D476BB"/>
    <w:rsid w:val="00D5119D"/>
    <w:rsid w:val="00D52279"/>
    <w:rsid w:val="00D53439"/>
    <w:rsid w:val="00D543FE"/>
    <w:rsid w:val="00D6185A"/>
    <w:rsid w:val="00D61B7A"/>
    <w:rsid w:val="00D61FA5"/>
    <w:rsid w:val="00D62B38"/>
    <w:rsid w:val="00D6454B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825E7"/>
    <w:rsid w:val="00D84A0D"/>
    <w:rsid w:val="00D85412"/>
    <w:rsid w:val="00D86EDE"/>
    <w:rsid w:val="00D87390"/>
    <w:rsid w:val="00D87495"/>
    <w:rsid w:val="00D90477"/>
    <w:rsid w:val="00D90DD3"/>
    <w:rsid w:val="00D91D30"/>
    <w:rsid w:val="00D933F3"/>
    <w:rsid w:val="00D96830"/>
    <w:rsid w:val="00D96987"/>
    <w:rsid w:val="00D9762B"/>
    <w:rsid w:val="00DA0449"/>
    <w:rsid w:val="00DA044B"/>
    <w:rsid w:val="00DA14F7"/>
    <w:rsid w:val="00DA23F6"/>
    <w:rsid w:val="00DA279B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A782A"/>
    <w:rsid w:val="00DB0BE8"/>
    <w:rsid w:val="00DB28E0"/>
    <w:rsid w:val="00DB2CA1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E06F0"/>
    <w:rsid w:val="00DE1207"/>
    <w:rsid w:val="00DE1282"/>
    <w:rsid w:val="00DE3646"/>
    <w:rsid w:val="00DE3DCE"/>
    <w:rsid w:val="00DE4DEC"/>
    <w:rsid w:val="00DE5C87"/>
    <w:rsid w:val="00DE663E"/>
    <w:rsid w:val="00DE7EB6"/>
    <w:rsid w:val="00DF09CD"/>
    <w:rsid w:val="00DF2681"/>
    <w:rsid w:val="00DF3651"/>
    <w:rsid w:val="00DF416B"/>
    <w:rsid w:val="00DF4D34"/>
    <w:rsid w:val="00DF4F01"/>
    <w:rsid w:val="00DF529A"/>
    <w:rsid w:val="00DF5E59"/>
    <w:rsid w:val="00DF653B"/>
    <w:rsid w:val="00DF6595"/>
    <w:rsid w:val="00DF7B5B"/>
    <w:rsid w:val="00E0016B"/>
    <w:rsid w:val="00E00B83"/>
    <w:rsid w:val="00E01370"/>
    <w:rsid w:val="00E02C74"/>
    <w:rsid w:val="00E078F4"/>
    <w:rsid w:val="00E07EAA"/>
    <w:rsid w:val="00E11124"/>
    <w:rsid w:val="00E12640"/>
    <w:rsid w:val="00E153C3"/>
    <w:rsid w:val="00E15B43"/>
    <w:rsid w:val="00E15FC3"/>
    <w:rsid w:val="00E16065"/>
    <w:rsid w:val="00E1678E"/>
    <w:rsid w:val="00E16A42"/>
    <w:rsid w:val="00E206BE"/>
    <w:rsid w:val="00E2349C"/>
    <w:rsid w:val="00E243C9"/>
    <w:rsid w:val="00E30380"/>
    <w:rsid w:val="00E30729"/>
    <w:rsid w:val="00E318D9"/>
    <w:rsid w:val="00E31F8C"/>
    <w:rsid w:val="00E3297A"/>
    <w:rsid w:val="00E33E48"/>
    <w:rsid w:val="00E342F1"/>
    <w:rsid w:val="00E35DB2"/>
    <w:rsid w:val="00E36888"/>
    <w:rsid w:val="00E3689C"/>
    <w:rsid w:val="00E40612"/>
    <w:rsid w:val="00E44937"/>
    <w:rsid w:val="00E453AE"/>
    <w:rsid w:val="00E458F5"/>
    <w:rsid w:val="00E45ACF"/>
    <w:rsid w:val="00E46270"/>
    <w:rsid w:val="00E5148F"/>
    <w:rsid w:val="00E52707"/>
    <w:rsid w:val="00E5322C"/>
    <w:rsid w:val="00E532C9"/>
    <w:rsid w:val="00E53813"/>
    <w:rsid w:val="00E53AC6"/>
    <w:rsid w:val="00E551CD"/>
    <w:rsid w:val="00E552B6"/>
    <w:rsid w:val="00E57002"/>
    <w:rsid w:val="00E600C2"/>
    <w:rsid w:val="00E61058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5C4"/>
    <w:rsid w:val="00E94C4C"/>
    <w:rsid w:val="00E95E34"/>
    <w:rsid w:val="00E9611D"/>
    <w:rsid w:val="00E97570"/>
    <w:rsid w:val="00E97BDF"/>
    <w:rsid w:val="00EA075D"/>
    <w:rsid w:val="00EA122D"/>
    <w:rsid w:val="00EA2DDA"/>
    <w:rsid w:val="00EA462F"/>
    <w:rsid w:val="00EA5A4E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009"/>
    <w:rsid w:val="00EC52FF"/>
    <w:rsid w:val="00EC5AAB"/>
    <w:rsid w:val="00EC71DA"/>
    <w:rsid w:val="00EC789B"/>
    <w:rsid w:val="00ED0AA8"/>
    <w:rsid w:val="00ED0CD3"/>
    <w:rsid w:val="00ED2C36"/>
    <w:rsid w:val="00ED4DED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972"/>
    <w:rsid w:val="00EE41A6"/>
    <w:rsid w:val="00EE5AF9"/>
    <w:rsid w:val="00EE77DF"/>
    <w:rsid w:val="00EE7B34"/>
    <w:rsid w:val="00EF2825"/>
    <w:rsid w:val="00EF3DDF"/>
    <w:rsid w:val="00EF4009"/>
    <w:rsid w:val="00EF4858"/>
    <w:rsid w:val="00EF4F2D"/>
    <w:rsid w:val="00EF721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2ED6"/>
    <w:rsid w:val="00F44340"/>
    <w:rsid w:val="00F47A60"/>
    <w:rsid w:val="00F47D3B"/>
    <w:rsid w:val="00F5073A"/>
    <w:rsid w:val="00F50C97"/>
    <w:rsid w:val="00F50DC4"/>
    <w:rsid w:val="00F51379"/>
    <w:rsid w:val="00F517F3"/>
    <w:rsid w:val="00F53BAC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6B80"/>
    <w:rsid w:val="00F67062"/>
    <w:rsid w:val="00F70F27"/>
    <w:rsid w:val="00F713D0"/>
    <w:rsid w:val="00F71F1E"/>
    <w:rsid w:val="00F73CB5"/>
    <w:rsid w:val="00F74463"/>
    <w:rsid w:val="00F75FF9"/>
    <w:rsid w:val="00F77186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B07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57C0"/>
    <w:rsid w:val="00FB5921"/>
    <w:rsid w:val="00FB5C5F"/>
    <w:rsid w:val="00FB625A"/>
    <w:rsid w:val="00FB7571"/>
    <w:rsid w:val="00FC0719"/>
    <w:rsid w:val="00FC1569"/>
    <w:rsid w:val="00FC1817"/>
    <w:rsid w:val="00FC2C3D"/>
    <w:rsid w:val="00FC3CA8"/>
    <w:rsid w:val="00FC3D96"/>
    <w:rsid w:val="00FC43C2"/>
    <w:rsid w:val="00FC5DB0"/>
    <w:rsid w:val="00FD0B42"/>
    <w:rsid w:val="00FD5C0D"/>
    <w:rsid w:val="00FD6A0B"/>
    <w:rsid w:val="00FE140E"/>
    <w:rsid w:val="00FE16E8"/>
    <w:rsid w:val="00FE20F7"/>
    <w:rsid w:val="00FE3810"/>
    <w:rsid w:val="00FE450F"/>
    <w:rsid w:val="00FE4872"/>
    <w:rsid w:val="00FE5353"/>
    <w:rsid w:val="00FE6E32"/>
    <w:rsid w:val="00FF1E13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09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9699D"/>
    <w:pPr>
      <w:widowControl w:val="0"/>
      <w:autoSpaceDE w:val="0"/>
      <w:autoSpaceDN w:val="0"/>
      <w:spacing w:before="35"/>
      <w:ind w:left="102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19699D"/>
    <w:rPr>
      <w:rFonts w:ascii="Calibri Light" w:eastAsia="Calibri Light" w:hAnsi="Calibri Light" w:cs="Calibri Light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97A"/>
    <w:rPr>
      <w:rFonts w:ascii="Courier New" w:hAnsi="Courier New" w:cs="Courier New"/>
      <w:lang w:eastAsia="zh-CN"/>
    </w:rPr>
  </w:style>
  <w:style w:type="character" w:customStyle="1" w:styleId="y2iqfc">
    <w:name w:val="y2iqfc"/>
    <w:basedOn w:val="DefaultParagraphFont"/>
    <w:rsid w:val="0002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8131b-778a-4049-9eac-0a9344fbfa3b" xsi:nil="true"/>
    <lcf76f155ced4ddcb4097134ff3c332f xmlns="049a7be0-d348-44be-b2ad-c6edcf363d53">
      <Terms xmlns="http://schemas.microsoft.com/office/infopath/2007/PartnerControls"/>
    </lcf76f155ced4ddcb4097134ff3c332f>
    <SharedWithUsers xmlns="82c8131b-778a-4049-9eac-0a9344fbfa3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A92C3BFEA4644ACDBD6852DD00DA0" ma:contentTypeVersion="12" ma:contentTypeDescription="Create a new document." ma:contentTypeScope="" ma:versionID="c10b321ba1c5e15968fa70ced340e66e">
  <xsd:schema xmlns:xsd="http://www.w3.org/2001/XMLSchema" xmlns:xs="http://www.w3.org/2001/XMLSchema" xmlns:p="http://schemas.microsoft.com/office/2006/metadata/properties" xmlns:ns2="049a7be0-d348-44be-b2ad-c6edcf363d53" xmlns:ns3="82c8131b-778a-4049-9eac-0a9344fbfa3b" targetNamespace="http://schemas.microsoft.com/office/2006/metadata/properties" ma:root="true" ma:fieldsID="fb971d02fbb438f86fe34b3a538588ff" ns2:_="" ns3:_="">
    <xsd:import namespace="049a7be0-d348-44be-b2ad-c6edcf363d53"/>
    <xsd:import namespace="82c8131b-778a-4049-9eac-0a9344fbf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7be0-d348-44be-b2ad-c6edcf36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131b-778a-4049-9eac-0a9344fbf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0d6932-8b7e-4fe9-a200-8d0330ecd1dd}" ma:internalName="TaxCatchAll" ma:showField="CatchAllData" ma:web="82c8131b-778a-4049-9eac-0a9344fbf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72DE5-AFD2-4F69-925B-22F321C14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FF0BE-7074-4D34-833D-F1E66A832094}">
  <ds:schemaRefs>
    <ds:schemaRef ds:uri="82c8131b-778a-4049-9eac-0a9344fbfa3b"/>
    <ds:schemaRef ds:uri="http://schemas.microsoft.com/office/2006/documentManagement/types"/>
    <ds:schemaRef ds:uri="049a7be0-d348-44be-b2ad-c6edcf363d53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A6B7D1-480E-5840-9FA2-6F925DF70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33FF6-73BC-4423-9FB1-DC76893D9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7be0-d348-44be-b2ad-c6edcf363d53"/>
    <ds:schemaRef ds:uri="82c8131b-778a-4049-9eac-0a9344fbf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612</Characters>
  <Application>Microsoft Office Word</Application>
  <DocSecurity>0</DocSecurity>
  <Lines>151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24-04-03T16:09:00Z</dcterms:created>
  <dcterms:modified xsi:type="dcterms:W3CDTF">2024-04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92C3BFEA4644ACDBD6852DD00DA0</vt:lpwstr>
  </property>
  <property fmtid="{D5CDD505-2E9C-101B-9397-08002B2CF9AE}" pid="3" name="MediaServiceImageTags">
    <vt:lpwstr/>
  </property>
</Properties>
</file>